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148E49F3" w:rsidR="00817613" w:rsidRDefault="00C26648" w:rsidP="00817613">
            <w:pPr>
              <w:pStyle w:val="NoSpacing"/>
            </w:pPr>
            <w:r>
              <w:t>PCB50</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31B7A42E" w:rsidR="00817613" w:rsidRDefault="00E1661C" w:rsidP="00817613">
            <w:pPr>
              <w:pStyle w:val="NoSpacing"/>
            </w:pPr>
            <w:r>
              <w:t>Panel of</w:t>
            </w:r>
            <w:r w:rsidR="00817613">
              <w:t xml:space="preserve"> </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44C310EC" w:rsidR="00C0537C" w:rsidRDefault="00C0537C" w:rsidP="00C0537C">
            <w:pPr>
              <w:pStyle w:val="NoSpacing"/>
              <w:jc w:val="center"/>
            </w:pPr>
            <w:r>
              <w:t xml:space="preserve">Figure </w:t>
            </w:r>
            <w:fldSimple w:instr=" SEQ Figure \* ARABIC ">
              <w:r w:rsidR="00106013">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644184E9" w:rsidR="002A433D" w:rsidRDefault="0019543D" w:rsidP="0019543D">
      <w:r>
        <w:t xml:space="preserve">This circuit </w:t>
      </w:r>
      <w:r w:rsidR="00AE16CD">
        <w:t>amplifies a small voltage signal.</w:t>
      </w:r>
      <w:r w:rsidR="003B518D">
        <w:t xml:space="preserve"> Since there is no DC blocking capacitor on the signal input pin P1-4</w:t>
      </w:r>
      <w:r w:rsidR="00CF1582">
        <w:t>,</w:t>
      </w:r>
      <w:r w:rsidR="003B518D">
        <w:t xml:space="preserve"> the difference between the DC component of the input signal and the reference voltage set by the potentiometer R2 will be amplified.</w:t>
      </w:r>
    </w:p>
    <w:p w14:paraId="2ABAF510" w14:textId="770D07A9" w:rsidR="00D62A96" w:rsidRDefault="00D62A96" w:rsidP="0019543D">
      <w:r w:rsidRPr="00D62A96">
        <w:rPr>
          <w:noProof/>
        </w:rPr>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23161246" w:rsidR="002A433D" w:rsidRDefault="003B518D" w:rsidP="0019543D">
      <w:r>
        <w:t>The feedback capacitor</w:t>
      </w:r>
      <w:r w:rsidR="00AD297C">
        <w:t xml:space="preserve"> </w:t>
      </w:r>
      <w:r>
        <w:t xml:space="preserve">C6 allows larger feedback resistor values to be used without decreasing the amplifier’s </w:t>
      </w:r>
      <w:r w:rsidR="00C165DB">
        <w:t xml:space="preserve">gain </w:t>
      </w:r>
      <w:r>
        <w:t>bandwidth</w:t>
      </w:r>
      <w:r w:rsidR="002A433D">
        <w:t>.</w:t>
      </w:r>
    </w:p>
    <w:p w14:paraId="1D37DE94" w14:textId="718793CB" w:rsidR="00D62A96" w:rsidRDefault="00D62A96" w:rsidP="0019543D">
      <w:r w:rsidRPr="00D62A96">
        <w:rPr>
          <w:noProof/>
        </w:rPr>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4E6EF84" w:rsidR="00D62A96" w:rsidRDefault="00D62A96" w:rsidP="0019543D">
      <w:r w:rsidRPr="00D62A96">
        <w:rPr>
          <w:noProof/>
        </w:rPr>
        <w:drawing>
          <wp:inline distT="0" distB="0" distL="0" distR="0" wp14:anchorId="4C223A15" wp14:editId="159FC374">
            <wp:extent cx="1504965"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2" b="1"/>
                    <a:stretch/>
                  </pic:blipFill>
                  <pic:spPr bwMode="auto">
                    <a:xfrm>
                      <a:off x="0" y="0"/>
                      <a:ext cx="1506637" cy="15066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57D87906" w:rsidR="002A433D" w:rsidRDefault="00243704" w:rsidP="0019543D">
      <w:r>
        <w:br w:type="column"/>
      </w:r>
      <w:r w:rsidR="00AD297C">
        <w:t>The input impedance is largely determined by resistor R4. The output impedance is largely determined by the opamp U1.</w:t>
      </w:r>
    </w:p>
    <w:p w14:paraId="04B1D091" w14:textId="57F3D9B2" w:rsidR="00D62A96" w:rsidRDefault="00D62A96" w:rsidP="0019543D">
      <w:r w:rsidRPr="00D62A96">
        <w:rPr>
          <w:noProof/>
        </w:rPr>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77475AB1" w14:textId="20EC56FF" w:rsidR="00FF05B1" w:rsidRDefault="002C4231" w:rsidP="0019543D">
      <w:r>
        <w:t>The minimum and maximum supply voltage is largely determined by the opamp U1.</w:t>
      </w:r>
      <w:r w:rsidR="00D62A96">
        <w:t xml:space="preserve"> </w:t>
      </w:r>
      <w:r w:rsidR="00FF05B1">
        <w:t>Only the V+ power source is needed to operate this circuit.</w:t>
      </w:r>
    </w:p>
    <w:p w14:paraId="6E07A04D" w14:textId="0E4B99EA" w:rsidR="003B518D" w:rsidRDefault="005F342D" w:rsidP="0019543D">
      <w:r>
        <w:t xml:space="preserve">Capacitors C2 and C5 filter the </w:t>
      </w:r>
      <w:r w:rsidR="00FF05B1">
        <w:t xml:space="preserve">V+ </w:t>
      </w:r>
      <w:r>
        <w:t xml:space="preserve">power </w:t>
      </w:r>
      <w:r w:rsidR="00FF05B1">
        <w:t>rail</w:t>
      </w:r>
      <w:r>
        <w:t xml:space="preserve">. Using capacitors with different values, generally between 10X and 1000X different, will provide better performance than two capacitors with similar values. The smaller capacitor should be </w:t>
      </w:r>
      <w:r w:rsidR="00E23DB8">
        <w:t xml:space="preserve">used for </w:t>
      </w:r>
      <w:r>
        <w:t xml:space="preserve">C2 since </w:t>
      </w:r>
      <w:r w:rsidR="004B39C0">
        <w:t>C2</w:t>
      </w:r>
      <w:r>
        <w:t xml:space="preserve"> is closer to </w:t>
      </w:r>
      <w:r w:rsidR="004B39C0">
        <w:t xml:space="preserve">the </w:t>
      </w:r>
      <w:r>
        <w:t xml:space="preserve">opamp pin </w:t>
      </w:r>
      <w:r w:rsidR="004B39C0">
        <w:t>than C5</w:t>
      </w:r>
      <w:r>
        <w:t>.</w:t>
      </w:r>
      <w:r w:rsidR="00D62A96" w:rsidRPr="00D62A96">
        <w:rPr>
          <w:noProof/>
        </w:rPr>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796FFA0B" w14:textId="77777777" w:rsidR="00243704" w:rsidRDefault="00243704" w:rsidP="0019543D"/>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7675996" w:rsidR="00894393" w:rsidRDefault="00095313" w:rsidP="00894393">
            <w:pPr>
              <w:spacing w:line="259" w:lineRule="auto"/>
              <w:jc w:val="center"/>
            </w:pPr>
            <w:bookmarkStart w:id="4" w:name="COMPONENT_TOPVIEW"/>
            <w:bookmarkEnd w:id="4"/>
            <w:r>
              <w:rPr>
                <w:noProof/>
              </w:rPr>
              <w:lastRenderedPageBreak/>
              <w:drawing>
                <wp:inline distT="0" distB="0" distL="0" distR="0" wp14:anchorId="12E4A669" wp14:editId="1EE89DD2">
                  <wp:extent cx="1840918" cy="1840918"/>
                  <wp:effectExtent l="0" t="0" r="6985" b="698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42BC5B86" w:rsidR="00894393" w:rsidRDefault="00095313" w:rsidP="00894393">
            <w:pPr>
              <w:spacing w:line="259" w:lineRule="auto"/>
              <w:jc w:val="center"/>
            </w:pPr>
            <w:bookmarkStart w:id="5" w:name="COMPONENT_BOTTOMVIEW"/>
            <w:bookmarkEnd w:id="5"/>
            <w:r>
              <w:rPr>
                <w:noProof/>
              </w:rPr>
              <w:drawing>
                <wp:inline distT="0" distB="0" distL="0" distR="0" wp14:anchorId="4F0FF487" wp14:editId="5874E09C">
                  <wp:extent cx="1840918" cy="1840918"/>
                  <wp:effectExtent l="0" t="0" r="6985"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2C879D3D" w14:textId="77777777" w:rsidR="00C07070" w:rsidRDefault="00C07070" w:rsidP="003C6D84">
      <w:pPr>
        <w:keepNext/>
        <w:spacing w:line="259" w:lineRule="auto"/>
      </w:pPr>
      <w:bookmarkStart w:id="6" w:name="SCHEMATIC_01"/>
      <w:bookmarkEnd w:id="6"/>
    </w:p>
    <w:p w14:paraId="32B12831" w14:textId="3DACE2DA" w:rsidR="003C6D84" w:rsidRDefault="00095313" w:rsidP="003C6D84">
      <w:pPr>
        <w:keepNext/>
        <w:spacing w:line="259" w:lineRule="auto"/>
      </w:pPr>
      <w:r>
        <w:rPr>
          <w:noProof/>
        </w:rPr>
        <w:drawing>
          <wp:inline distT="0" distB="0" distL="0" distR="0" wp14:anchorId="62BDC7D9" wp14:editId="12C247DE">
            <wp:extent cx="6858000" cy="54908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7D0E5F40" w14:textId="77777777" w:rsidR="00BC335E" w:rsidRDefault="00BC335E" w:rsidP="00BC335E">
      <w:pPr>
        <w:pStyle w:val="Heading1"/>
      </w:pPr>
      <w:bookmarkStart w:id="7" w:name="_Toc87632410"/>
      <w:bookmarkStart w:id="8" w:name="_Toc87813819"/>
      <w:r>
        <w:lastRenderedPageBreak/>
        <w:t>Design Example</w:t>
      </w:r>
    </w:p>
    <w:p w14:paraId="14502186" w14:textId="2F8776F5" w:rsidR="0064237E" w:rsidRDefault="0064237E" w:rsidP="00BC335E">
      <w:pPr>
        <w:pStyle w:val="Heading2"/>
      </w:pPr>
      <w:r>
        <w:t>Pictures</w:t>
      </w:r>
    </w:p>
    <w:p w14:paraId="7AEB63C0" w14:textId="77777777" w:rsidR="0064237E" w:rsidRPr="0064237E" w:rsidRDefault="0064237E" w:rsidP="0064237E"/>
    <w:p w14:paraId="53F6D4CC" w14:textId="77777777" w:rsidR="0064237E" w:rsidRDefault="0064237E">
      <w:pPr>
        <w:spacing w:line="259" w:lineRule="auto"/>
        <w:rPr>
          <w:rFonts w:asciiTheme="majorHAnsi" w:eastAsiaTheme="majorEastAsia" w:hAnsiTheme="majorHAnsi" w:cstheme="majorBidi"/>
          <w:color w:val="2F5496" w:themeColor="accent1" w:themeShade="BF"/>
          <w:sz w:val="26"/>
          <w:szCs w:val="26"/>
        </w:rPr>
      </w:pPr>
      <w:r>
        <w:br w:type="page"/>
      </w:r>
    </w:p>
    <w:p w14:paraId="2B6919DB" w14:textId="335EB948" w:rsidR="00BC335E" w:rsidRDefault="00BC335E" w:rsidP="00BC335E">
      <w:pPr>
        <w:pStyle w:val="Heading2"/>
      </w:pPr>
      <w:r>
        <w:lastRenderedPageBreak/>
        <w:t>Parts Li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2E462A" w14:paraId="331F3FEB" w14:textId="77777777" w:rsidTr="006F469F">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18D8331" w14:textId="77777777" w:rsidR="002E462A" w:rsidRPr="00A83331" w:rsidRDefault="002E462A" w:rsidP="006F469F">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EEA246" w14:textId="77777777" w:rsidR="002E462A" w:rsidRPr="00A83331" w:rsidRDefault="002E462A" w:rsidP="006F469F">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D44F76" w14:textId="77777777" w:rsidR="002E462A" w:rsidRPr="00A83331" w:rsidRDefault="002E462A" w:rsidP="006F469F">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F961C6" w14:textId="77777777" w:rsidR="002E462A" w:rsidRPr="00A83331" w:rsidRDefault="002E462A" w:rsidP="006F469F">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289EBA" w14:textId="77777777" w:rsidR="002E462A" w:rsidRPr="00A83331" w:rsidRDefault="002E462A" w:rsidP="006F469F">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5E2F72" w14:textId="77777777" w:rsidR="002E462A" w:rsidRPr="00A83331" w:rsidRDefault="002E462A" w:rsidP="006F469F">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F4EF525" w14:textId="77777777" w:rsidR="002E462A" w:rsidRPr="00A83331" w:rsidRDefault="002E462A" w:rsidP="006F469F">
            <w:pPr>
              <w:pStyle w:val="NoSpacing"/>
              <w:jc w:val="center"/>
              <w:rPr>
                <w:b/>
                <w:bCs/>
              </w:rPr>
            </w:pPr>
            <w:r w:rsidRPr="00A83331">
              <w:rPr>
                <w:b/>
                <w:bCs/>
              </w:rPr>
              <w:t>FIND</w:t>
            </w:r>
          </w:p>
        </w:tc>
      </w:tr>
      <w:tr w:rsidR="002E462A" w14:paraId="239F8F6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0E3EC0B"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E33B62" w14:textId="77777777" w:rsidR="002E462A" w:rsidRDefault="002E462A" w:rsidP="006F469F">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6A1330" w14:textId="77777777" w:rsidR="002E462A" w:rsidRDefault="002E462A" w:rsidP="006F469F">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6F0A8D" w14:textId="77777777" w:rsidR="002E462A" w:rsidRDefault="002E462A" w:rsidP="006F469F">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F4B5A3" w14:textId="77777777" w:rsidR="002E462A" w:rsidRDefault="002E462A" w:rsidP="006F469F">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E91612" w14:textId="77777777" w:rsidR="002E462A" w:rsidRDefault="002E462A"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7005A93" w14:textId="77777777" w:rsidR="002E462A" w:rsidRDefault="002E462A" w:rsidP="006F469F">
            <w:pPr>
              <w:pStyle w:val="NoSpacing"/>
              <w:jc w:val="center"/>
            </w:pPr>
            <w:r>
              <w:t>1</w:t>
            </w:r>
          </w:p>
        </w:tc>
      </w:tr>
      <w:tr w:rsidR="00105252" w14:paraId="3FF8307D"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4DE9CB" w14:textId="77777777" w:rsidR="00105252" w:rsidRDefault="00105252" w:rsidP="00105252">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0ED621" w14:textId="77777777" w:rsidR="00105252" w:rsidRDefault="00105252" w:rsidP="00105252">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399178" w14:textId="77777777" w:rsidR="00105252" w:rsidRDefault="00105252" w:rsidP="00105252">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8E8E7E" w14:textId="0D11C609" w:rsidR="00105252" w:rsidRDefault="00105252" w:rsidP="00105252">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FD792C" w14:textId="7DE7042F" w:rsidR="00105252" w:rsidRDefault="00105252" w:rsidP="00105252">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1E8180" w14:textId="229872C4" w:rsidR="00105252" w:rsidRDefault="00105252" w:rsidP="00105252">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D5AD05D" w14:textId="77777777" w:rsidR="00105252" w:rsidRDefault="00105252" w:rsidP="00105252">
            <w:pPr>
              <w:pStyle w:val="NoSpacing"/>
              <w:jc w:val="center"/>
            </w:pPr>
            <w:r>
              <w:t>2</w:t>
            </w:r>
          </w:p>
        </w:tc>
      </w:tr>
      <w:tr w:rsidR="002E462A" w14:paraId="04E22A6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F6907CC"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5CF586" w14:textId="77777777" w:rsidR="002E462A" w:rsidRDefault="002E462A"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43FC67" w14:textId="77777777" w:rsidR="002E462A" w:rsidRDefault="002E462A" w:rsidP="006F469F">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36FCD2" w14:textId="039CE640" w:rsidR="002E462A" w:rsidRDefault="002E462A" w:rsidP="006F469F">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8DD25D" w14:textId="611BC639" w:rsidR="002E462A" w:rsidRDefault="002E462A" w:rsidP="006F469F">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CC1DF7" w14:textId="11B564FB" w:rsidR="002E462A" w:rsidRDefault="002E462A" w:rsidP="006F469F">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7A660F3" w14:textId="77777777" w:rsidR="002E462A" w:rsidRDefault="002E462A" w:rsidP="006F469F">
            <w:pPr>
              <w:pStyle w:val="NoSpacing"/>
              <w:jc w:val="center"/>
            </w:pPr>
            <w:r>
              <w:t>3</w:t>
            </w:r>
          </w:p>
        </w:tc>
      </w:tr>
      <w:tr w:rsidR="002E462A" w14:paraId="460C754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381D9B4"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89CD3E" w14:textId="77777777" w:rsidR="002E462A" w:rsidRDefault="002E462A"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93B14B" w14:textId="77777777" w:rsidR="002E462A" w:rsidRDefault="002E462A" w:rsidP="006F469F">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05680F" w14:textId="536D1B89" w:rsidR="002E462A" w:rsidRDefault="002E462A" w:rsidP="006F469F">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75CACF" w14:textId="3E1952F3" w:rsidR="002E462A" w:rsidRDefault="002E462A" w:rsidP="006F469F">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F24C59" w14:textId="7A811F2A" w:rsidR="002E462A" w:rsidRDefault="002E462A" w:rsidP="006F469F">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E67FAC8" w14:textId="77777777" w:rsidR="002E462A" w:rsidRDefault="002E462A" w:rsidP="006F469F">
            <w:pPr>
              <w:pStyle w:val="NoSpacing"/>
              <w:jc w:val="center"/>
            </w:pPr>
            <w:r>
              <w:t>4</w:t>
            </w:r>
          </w:p>
        </w:tc>
      </w:tr>
      <w:tr w:rsidR="002E462A" w14:paraId="53E0DA9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6FC7F48"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ABE078" w14:textId="77777777" w:rsidR="002E462A" w:rsidRDefault="002E462A"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CF4A56" w14:textId="77777777" w:rsidR="002E462A" w:rsidRDefault="002E462A" w:rsidP="006F469F">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63B110" w14:textId="5DE7EB72" w:rsidR="002E462A" w:rsidRDefault="002E462A" w:rsidP="006F469F">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8C9B56" w14:textId="31A7C966" w:rsidR="002E462A" w:rsidRDefault="002E462A" w:rsidP="006F469F">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301AFD" w14:textId="4F10E6E4" w:rsidR="002E462A" w:rsidRDefault="002E462A" w:rsidP="006F469F">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2885990" w14:textId="77777777" w:rsidR="002E462A" w:rsidRDefault="002E462A" w:rsidP="006F469F">
            <w:pPr>
              <w:pStyle w:val="NoSpacing"/>
              <w:jc w:val="center"/>
            </w:pPr>
            <w:r>
              <w:t>5</w:t>
            </w:r>
          </w:p>
        </w:tc>
      </w:tr>
      <w:tr w:rsidR="002E462A" w14:paraId="3EFEF01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42F385C"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920946" w14:textId="77777777" w:rsidR="002E462A" w:rsidRDefault="002E462A"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7A92FA" w14:textId="77777777" w:rsidR="002E462A" w:rsidRDefault="002E462A" w:rsidP="006F469F">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6564C6" w14:textId="20337288" w:rsidR="002E462A" w:rsidRDefault="00105252" w:rsidP="006F469F">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D7E59D" w14:textId="21988E35" w:rsidR="002E462A" w:rsidRDefault="00105252" w:rsidP="006F469F">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9057CD" w14:textId="583B25D9" w:rsidR="002E462A" w:rsidRDefault="00105252" w:rsidP="006F469F">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D855447" w14:textId="77777777" w:rsidR="002E462A" w:rsidRDefault="002E462A" w:rsidP="006F469F">
            <w:pPr>
              <w:pStyle w:val="NoSpacing"/>
              <w:jc w:val="center"/>
            </w:pPr>
            <w:r>
              <w:t>6</w:t>
            </w:r>
          </w:p>
        </w:tc>
      </w:tr>
      <w:tr w:rsidR="002E462A" w14:paraId="20336EC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54DD3C9"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C2A4A8" w14:textId="77777777" w:rsidR="002E462A" w:rsidRDefault="002E462A" w:rsidP="002E462A">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338451" w14:textId="77777777" w:rsidR="002E462A" w:rsidRDefault="002E462A" w:rsidP="002E462A">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67F59C" w14:textId="20AF6B19" w:rsidR="002E462A" w:rsidRDefault="002E462A" w:rsidP="002E462A">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4647E1" w14:textId="04AC71DB" w:rsidR="002E462A" w:rsidRDefault="002E462A" w:rsidP="002E462A">
            <w:pPr>
              <w:pStyle w:val="NoSpacing"/>
              <w:jc w:val="center"/>
            </w:pPr>
            <w:r w:rsidRPr="002E462A">
              <w:t>FA24NP02W102JN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402CEC" w14:textId="669894E1" w:rsidR="002E462A" w:rsidRDefault="002E462A" w:rsidP="002E462A">
            <w:pPr>
              <w:pStyle w:val="NoSpacing"/>
              <w:jc w:val="center"/>
            </w:pPr>
            <w:r w:rsidRPr="002E462A">
              <w:t>1000p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D083DB0" w14:textId="77777777" w:rsidR="002E462A" w:rsidRDefault="002E462A" w:rsidP="002E462A">
            <w:pPr>
              <w:pStyle w:val="NoSpacing"/>
              <w:jc w:val="center"/>
            </w:pPr>
            <w:r>
              <w:t>7</w:t>
            </w:r>
          </w:p>
        </w:tc>
      </w:tr>
      <w:tr w:rsidR="002E462A" w14:paraId="7C58AE22"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02D2945"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9534A1" w14:textId="56DC49D8" w:rsidR="002E462A" w:rsidRDefault="002E462A" w:rsidP="002E462A">
            <w:pPr>
              <w:pStyle w:val="NoSpacing"/>
              <w:jc w:val="center"/>
            </w:pPr>
            <w:r>
              <w:t>PINS</w:t>
            </w:r>
            <w:r w:rsidR="004B560B">
              <w:t>,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10C201" w14:textId="77777777" w:rsidR="002E462A" w:rsidRDefault="002E462A" w:rsidP="002E462A">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EF7F13" w14:textId="50037539" w:rsidR="002E462A" w:rsidRDefault="004B560B" w:rsidP="002E462A">
            <w:pPr>
              <w:pStyle w:val="NoSpacing"/>
              <w:jc w:val="center"/>
            </w:pPr>
            <w:r>
              <w:t>MOLEX</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EAC628" w14:textId="07BAC781" w:rsidR="002E462A" w:rsidRDefault="004B560B" w:rsidP="002E462A">
            <w:pPr>
              <w:pStyle w:val="NoSpacing"/>
              <w:jc w:val="center"/>
            </w:pPr>
            <w:r w:rsidRPr="004B560B">
              <w:t>87754-0552</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C0C698" w14:textId="347B6C4A" w:rsidR="002E462A" w:rsidRDefault="004B560B" w:rsidP="002E462A">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C8F9BCD" w14:textId="77777777" w:rsidR="002E462A" w:rsidRDefault="002E462A" w:rsidP="002E462A">
            <w:pPr>
              <w:pStyle w:val="NoSpacing"/>
              <w:jc w:val="center"/>
            </w:pPr>
            <w:r>
              <w:t>8</w:t>
            </w:r>
          </w:p>
        </w:tc>
      </w:tr>
      <w:tr w:rsidR="002E462A" w14:paraId="56C72CB7"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11D4410"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C90171" w14:textId="77777777" w:rsidR="002E462A" w:rsidRDefault="002E462A" w:rsidP="002E462A">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49079E" w14:textId="77777777" w:rsidR="002E462A" w:rsidRDefault="002E462A" w:rsidP="002E462A">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B621BF" w14:textId="4A9A9F36" w:rsidR="002E462A" w:rsidRDefault="004B560B" w:rsidP="002E462A">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39850F" w14:textId="15C0F943" w:rsidR="002E462A" w:rsidRDefault="004B560B" w:rsidP="002E462A">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B28735" w14:textId="24191CA5" w:rsidR="002E462A" w:rsidRDefault="004B560B" w:rsidP="002E462A">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EF9F8B5" w14:textId="77777777" w:rsidR="002E462A" w:rsidRDefault="002E462A" w:rsidP="002E462A">
            <w:pPr>
              <w:pStyle w:val="NoSpacing"/>
              <w:jc w:val="center"/>
            </w:pPr>
            <w:r>
              <w:t>9</w:t>
            </w:r>
          </w:p>
        </w:tc>
      </w:tr>
      <w:tr w:rsidR="002E462A" w14:paraId="42FA8C20"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20B5727"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1B3181" w14:textId="7163240E" w:rsidR="002E462A" w:rsidRDefault="00093C26" w:rsidP="002E462A">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4726DC" w14:textId="77777777" w:rsidR="002E462A" w:rsidRDefault="002E462A" w:rsidP="002E462A">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AAAFA6" w14:textId="533E9E74" w:rsidR="002E462A" w:rsidRDefault="00093C26" w:rsidP="002E462A">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213218" w14:textId="02370269" w:rsidR="002E462A" w:rsidRDefault="00093C26" w:rsidP="002E462A">
            <w:pPr>
              <w:pStyle w:val="NoSpacing"/>
              <w:jc w:val="center"/>
            </w:pPr>
            <w:r w:rsidRPr="00093C26">
              <w:t>T93YA104KT2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8BA4CC" w14:textId="4473AF83" w:rsidR="002E462A" w:rsidRDefault="00093C26" w:rsidP="002E462A">
            <w:pPr>
              <w:pStyle w:val="NoSpacing"/>
              <w:jc w:val="center"/>
            </w:pPr>
            <w:r>
              <w:t>100 K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D3E1D66" w14:textId="77777777" w:rsidR="002E462A" w:rsidRDefault="002E462A" w:rsidP="002E462A">
            <w:pPr>
              <w:pStyle w:val="NoSpacing"/>
              <w:jc w:val="center"/>
            </w:pPr>
            <w:r>
              <w:t>10</w:t>
            </w:r>
          </w:p>
        </w:tc>
      </w:tr>
      <w:tr w:rsidR="004B560B" w14:paraId="35C6CD5E"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0DE78B3" w14:textId="77777777" w:rsidR="004B560B" w:rsidRDefault="004B560B" w:rsidP="004B560B">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C93309" w14:textId="77777777" w:rsidR="004B560B" w:rsidRDefault="004B560B" w:rsidP="004B560B">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B7A919" w14:textId="77777777" w:rsidR="004B560B" w:rsidRDefault="004B560B" w:rsidP="004B560B">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DF1334" w14:textId="53704A22" w:rsidR="004B560B" w:rsidRDefault="004B560B" w:rsidP="004B560B">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F073C2" w14:textId="15D8ECEB" w:rsidR="004B560B" w:rsidRDefault="004B560B" w:rsidP="004B560B">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957FFD" w14:textId="3E05C2CC" w:rsidR="004B560B" w:rsidRDefault="004B560B" w:rsidP="004B560B">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5BF4AF" w14:textId="77777777" w:rsidR="004B560B" w:rsidRDefault="004B560B" w:rsidP="004B560B">
            <w:pPr>
              <w:pStyle w:val="NoSpacing"/>
              <w:jc w:val="center"/>
            </w:pPr>
            <w:r>
              <w:t>11</w:t>
            </w:r>
          </w:p>
        </w:tc>
      </w:tr>
      <w:tr w:rsidR="002E462A" w14:paraId="66F290D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6C1694A"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F10310" w14:textId="77777777" w:rsidR="002E462A" w:rsidRDefault="002E462A" w:rsidP="002E462A">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0F6C16" w14:textId="77777777" w:rsidR="002E462A" w:rsidRDefault="002E462A" w:rsidP="002E462A">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B2315B" w14:textId="5C1560AB" w:rsidR="002E462A" w:rsidRDefault="00FB1157" w:rsidP="002E462A">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1C2DBA" w14:textId="5D8033A9" w:rsidR="002E462A" w:rsidRDefault="00FB1157" w:rsidP="002E462A">
            <w:pPr>
              <w:pStyle w:val="NoSpacing"/>
              <w:jc w:val="center"/>
            </w:pPr>
            <w:r w:rsidRPr="00FB1157">
              <w:t>PTF6550R000BYEK</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12FEDB" w14:textId="11EB32CF" w:rsidR="002E462A" w:rsidRDefault="004B560B" w:rsidP="002E462A">
            <w:pPr>
              <w:pStyle w:val="NoSpacing"/>
              <w:jc w:val="center"/>
            </w:pPr>
            <w:r>
              <w:t>5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DC7D992" w14:textId="77777777" w:rsidR="002E462A" w:rsidRDefault="002E462A" w:rsidP="002E462A">
            <w:pPr>
              <w:pStyle w:val="NoSpacing"/>
              <w:jc w:val="center"/>
            </w:pPr>
            <w:r>
              <w:t>12</w:t>
            </w:r>
          </w:p>
        </w:tc>
      </w:tr>
      <w:tr w:rsidR="002E462A" w14:paraId="4D9C69F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2ABF1BC"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657A6A" w14:textId="77777777" w:rsidR="002E462A" w:rsidRDefault="002E462A" w:rsidP="002E462A">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15E211" w14:textId="77777777" w:rsidR="002E462A" w:rsidRDefault="002E462A" w:rsidP="002E462A">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8E8171" w14:textId="72CC46DE" w:rsidR="002E462A" w:rsidRDefault="00FB1157" w:rsidP="002E462A">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0888AB" w14:textId="63AF633E" w:rsidR="002E462A" w:rsidRDefault="00FB1157" w:rsidP="002E462A">
            <w:pPr>
              <w:pStyle w:val="NoSpacing"/>
              <w:jc w:val="center"/>
            </w:pPr>
            <w:r w:rsidRPr="00FB1157">
              <w:t>PTF56500R00BYEB</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6FDFF0" w14:textId="2C0B2589" w:rsidR="002E462A" w:rsidRDefault="00FB1157" w:rsidP="002E462A">
            <w:pPr>
              <w:pStyle w:val="NoSpacing"/>
              <w:jc w:val="center"/>
            </w:pPr>
            <w:r>
              <w:t>5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DEECF87" w14:textId="77777777" w:rsidR="002E462A" w:rsidRDefault="002E462A" w:rsidP="002E462A">
            <w:pPr>
              <w:pStyle w:val="NoSpacing"/>
              <w:jc w:val="center"/>
            </w:pPr>
            <w:r>
              <w:t>13</w:t>
            </w:r>
          </w:p>
        </w:tc>
      </w:tr>
      <w:tr w:rsidR="004B560B" w14:paraId="173C4DC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49A6015" w14:textId="77777777" w:rsidR="004B560B" w:rsidRDefault="004B560B" w:rsidP="004B560B">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64CB50" w14:textId="77777777" w:rsidR="004B560B" w:rsidRDefault="004B560B" w:rsidP="004B560B">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D8930F" w14:textId="77777777" w:rsidR="004B560B" w:rsidRDefault="004B560B" w:rsidP="004B560B">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8E5581" w14:textId="492917EF" w:rsidR="004B560B" w:rsidRDefault="004B560B" w:rsidP="004B560B">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731266" w14:textId="4887FD32" w:rsidR="004B560B" w:rsidRDefault="004B560B" w:rsidP="004B560B">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95D068" w14:textId="24094B0C" w:rsidR="004B560B" w:rsidRDefault="004B560B" w:rsidP="004B560B">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76921A2" w14:textId="77777777" w:rsidR="004B560B" w:rsidRDefault="004B560B" w:rsidP="004B560B">
            <w:pPr>
              <w:pStyle w:val="NoSpacing"/>
              <w:jc w:val="center"/>
            </w:pPr>
            <w:r>
              <w:t>14</w:t>
            </w:r>
          </w:p>
        </w:tc>
      </w:tr>
      <w:tr w:rsidR="00726F83" w14:paraId="6977BFDE" w14:textId="77777777" w:rsidTr="00A1166A">
        <w:trPr>
          <w:trHeight w:val="432"/>
          <w:jc w:val="center"/>
        </w:trPr>
        <w:tc>
          <w:tcPr>
            <w:tcW w:w="733" w:type="dxa"/>
            <w:vMerge w:val="restart"/>
            <w:tcBorders>
              <w:top w:val="single" w:sz="4" w:space="0" w:color="auto"/>
              <w:left w:val="single" w:sz="4" w:space="0" w:color="auto"/>
              <w:right w:val="single" w:sz="4" w:space="0" w:color="BFBFBF" w:themeColor="background1" w:themeShade="BF"/>
            </w:tcBorders>
            <w:vAlign w:val="center"/>
          </w:tcPr>
          <w:p w14:paraId="7F814E04" w14:textId="77777777" w:rsidR="00726F83" w:rsidRDefault="00726F83" w:rsidP="002E462A">
            <w:pPr>
              <w:spacing w:line="259" w:lineRule="auto"/>
              <w:jc w:val="center"/>
              <w:rPr>
                <w:noProof/>
              </w:rPr>
            </w:pPr>
            <w:r>
              <w:rPr>
                <w:noProof/>
              </w:rPr>
              <w:t>1</w:t>
            </w:r>
          </w:p>
        </w:tc>
        <w:tc>
          <w:tcPr>
            <w:tcW w:w="182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E9AF786" w14:textId="77777777" w:rsidR="00726F83" w:rsidRDefault="00726F83" w:rsidP="002E462A">
            <w:pPr>
              <w:pStyle w:val="NoSpacing"/>
              <w:jc w:val="center"/>
            </w:pPr>
            <w:r>
              <w:t>OPAMP, DUAL</w:t>
            </w:r>
          </w:p>
        </w:tc>
        <w:tc>
          <w:tcPr>
            <w:tcW w:w="857"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3A16A420" w14:textId="77777777" w:rsidR="00726F83" w:rsidRDefault="00726F83" w:rsidP="002E462A">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A32E4E" w14:textId="30A6C0EE" w:rsidR="00726F83" w:rsidRDefault="0064237E" w:rsidP="002E462A">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340F2C" w14:textId="11A56433" w:rsidR="00726F83" w:rsidRDefault="0064237E" w:rsidP="002E462A">
            <w:pPr>
              <w:pStyle w:val="NoSpacing"/>
              <w:jc w:val="center"/>
            </w:pPr>
            <w:r>
              <w:t>NJM2904D</w:t>
            </w:r>
          </w:p>
        </w:tc>
        <w:tc>
          <w:tcPr>
            <w:tcW w:w="1204"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3436E49A" w14:textId="7533027A" w:rsidR="00726F83" w:rsidRDefault="00726F83" w:rsidP="002E462A">
            <w:pPr>
              <w:pStyle w:val="NoSpacing"/>
              <w:jc w:val="center"/>
            </w:pPr>
            <w:r>
              <w:t>N/A</w:t>
            </w:r>
          </w:p>
        </w:tc>
        <w:tc>
          <w:tcPr>
            <w:tcW w:w="771" w:type="dxa"/>
            <w:vMerge w:val="restart"/>
            <w:tcBorders>
              <w:top w:val="single" w:sz="4" w:space="0" w:color="auto"/>
              <w:left w:val="single" w:sz="4" w:space="0" w:color="BFBFBF" w:themeColor="background1" w:themeShade="BF"/>
              <w:right w:val="single" w:sz="4" w:space="0" w:color="auto"/>
            </w:tcBorders>
            <w:vAlign w:val="center"/>
          </w:tcPr>
          <w:p w14:paraId="38ECA4B7" w14:textId="77777777" w:rsidR="00726F83" w:rsidRDefault="00726F83" w:rsidP="002E462A">
            <w:pPr>
              <w:pStyle w:val="NoSpacing"/>
              <w:jc w:val="center"/>
            </w:pPr>
            <w:r>
              <w:t>15</w:t>
            </w:r>
          </w:p>
        </w:tc>
      </w:tr>
      <w:tr w:rsidR="00726F83" w14:paraId="5F761669" w14:textId="77777777" w:rsidTr="00A1166A">
        <w:trPr>
          <w:trHeight w:val="432"/>
          <w:jc w:val="center"/>
        </w:trPr>
        <w:tc>
          <w:tcPr>
            <w:tcW w:w="733" w:type="dxa"/>
            <w:vMerge/>
            <w:tcBorders>
              <w:left w:val="single" w:sz="4" w:space="0" w:color="auto"/>
              <w:right w:val="single" w:sz="4" w:space="0" w:color="BFBFBF" w:themeColor="background1" w:themeShade="BF"/>
            </w:tcBorders>
            <w:vAlign w:val="center"/>
          </w:tcPr>
          <w:p w14:paraId="183B54E5" w14:textId="77777777" w:rsidR="00726F83" w:rsidRDefault="00726F83" w:rsidP="002E462A">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3734836C" w14:textId="77777777" w:rsidR="00726F83" w:rsidRDefault="00726F83" w:rsidP="002E462A">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74A2A2D8" w14:textId="77777777" w:rsidR="00726F83" w:rsidRDefault="00726F83"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4E25CB" w14:textId="4A6306C5" w:rsidR="00726F83" w:rsidRDefault="0064237E" w:rsidP="002E462A">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0C90D2" w14:textId="71BC8AB6" w:rsidR="00726F83" w:rsidRDefault="0064237E" w:rsidP="002E462A">
            <w:pPr>
              <w:pStyle w:val="NoSpacing"/>
              <w:jc w:val="center"/>
            </w:pPr>
            <w:r>
              <w:t>NJM14558D</w:t>
            </w:r>
          </w:p>
        </w:tc>
        <w:tc>
          <w:tcPr>
            <w:tcW w:w="1204" w:type="dxa"/>
            <w:vMerge/>
            <w:tcBorders>
              <w:left w:val="single" w:sz="4" w:space="0" w:color="BFBFBF" w:themeColor="background1" w:themeShade="BF"/>
              <w:right w:val="single" w:sz="4" w:space="0" w:color="BFBFBF" w:themeColor="background1" w:themeShade="BF"/>
            </w:tcBorders>
            <w:vAlign w:val="center"/>
          </w:tcPr>
          <w:p w14:paraId="781CAB57" w14:textId="77777777" w:rsidR="00726F83" w:rsidRDefault="00726F83" w:rsidP="002E462A">
            <w:pPr>
              <w:pStyle w:val="NoSpacing"/>
              <w:jc w:val="center"/>
            </w:pPr>
          </w:p>
        </w:tc>
        <w:tc>
          <w:tcPr>
            <w:tcW w:w="771" w:type="dxa"/>
            <w:vMerge/>
            <w:tcBorders>
              <w:left w:val="single" w:sz="4" w:space="0" w:color="BFBFBF" w:themeColor="background1" w:themeShade="BF"/>
              <w:right w:val="single" w:sz="4" w:space="0" w:color="auto"/>
            </w:tcBorders>
            <w:vAlign w:val="center"/>
          </w:tcPr>
          <w:p w14:paraId="7EE62DC0" w14:textId="77777777" w:rsidR="00726F83" w:rsidRDefault="00726F83" w:rsidP="002E462A">
            <w:pPr>
              <w:pStyle w:val="NoSpacing"/>
              <w:jc w:val="center"/>
            </w:pPr>
          </w:p>
        </w:tc>
      </w:tr>
      <w:tr w:rsidR="0064237E" w14:paraId="59961077" w14:textId="77777777" w:rsidTr="00A1166A">
        <w:trPr>
          <w:trHeight w:val="432"/>
          <w:jc w:val="center"/>
        </w:trPr>
        <w:tc>
          <w:tcPr>
            <w:tcW w:w="733" w:type="dxa"/>
            <w:vMerge/>
            <w:tcBorders>
              <w:left w:val="single" w:sz="4" w:space="0" w:color="auto"/>
              <w:right w:val="single" w:sz="4" w:space="0" w:color="BFBFBF" w:themeColor="background1" w:themeShade="BF"/>
            </w:tcBorders>
            <w:vAlign w:val="center"/>
          </w:tcPr>
          <w:p w14:paraId="402D1691" w14:textId="77777777" w:rsidR="0064237E" w:rsidRDefault="0064237E" w:rsidP="002E462A">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1CC784CB" w14:textId="77777777" w:rsidR="0064237E" w:rsidRDefault="0064237E" w:rsidP="002E462A">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2D3E2295" w14:textId="77777777" w:rsidR="0064237E" w:rsidRDefault="0064237E"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C188DE" w14:textId="6A1851DA" w:rsidR="0064237E" w:rsidRDefault="0064237E" w:rsidP="002E462A">
            <w:pPr>
              <w:pStyle w:val="NoSpacing"/>
              <w:jc w:val="center"/>
            </w:pPr>
            <w:r>
              <w:t>TAIWAN SEMICONDUCTOR</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AC8536" w14:textId="4812955B" w:rsidR="0064237E" w:rsidRDefault="0064237E" w:rsidP="002E462A">
            <w:pPr>
              <w:pStyle w:val="NoSpacing"/>
              <w:jc w:val="center"/>
            </w:pPr>
            <w:r>
              <w:t>TS358</w:t>
            </w:r>
          </w:p>
        </w:tc>
        <w:tc>
          <w:tcPr>
            <w:tcW w:w="1204" w:type="dxa"/>
            <w:vMerge/>
            <w:tcBorders>
              <w:left w:val="single" w:sz="4" w:space="0" w:color="BFBFBF" w:themeColor="background1" w:themeShade="BF"/>
              <w:right w:val="single" w:sz="4" w:space="0" w:color="BFBFBF" w:themeColor="background1" w:themeShade="BF"/>
            </w:tcBorders>
            <w:vAlign w:val="center"/>
          </w:tcPr>
          <w:p w14:paraId="5F7F5D47" w14:textId="77777777" w:rsidR="0064237E" w:rsidRDefault="0064237E" w:rsidP="002E462A">
            <w:pPr>
              <w:pStyle w:val="NoSpacing"/>
              <w:jc w:val="center"/>
            </w:pPr>
          </w:p>
        </w:tc>
        <w:tc>
          <w:tcPr>
            <w:tcW w:w="771" w:type="dxa"/>
            <w:vMerge/>
            <w:tcBorders>
              <w:left w:val="single" w:sz="4" w:space="0" w:color="BFBFBF" w:themeColor="background1" w:themeShade="BF"/>
              <w:right w:val="single" w:sz="4" w:space="0" w:color="auto"/>
            </w:tcBorders>
            <w:vAlign w:val="center"/>
          </w:tcPr>
          <w:p w14:paraId="342A65F4" w14:textId="77777777" w:rsidR="0064237E" w:rsidRDefault="0064237E" w:rsidP="002E462A">
            <w:pPr>
              <w:pStyle w:val="NoSpacing"/>
              <w:jc w:val="center"/>
            </w:pPr>
          </w:p>
        </w:tc>
      </w:tr>
      <w:tr w:rsidR="0064237E" w14:paraId="1CF9BC8C" w14:textId="77777777" w:rsidTr="00A1166A">
        <w:trPr>
          <w:trHeight w:val="432"/>
          <w:jc w:val="center"/>
        </w:trPr>
        <w:tc>
          <w:tcPr>
            <w:tcW w:w="733" w:type="dxa"/>
            <w:vMerge/>
            <w:tcBorders>
              <w:left w:val="single" w:sz="4" w:space="0" w:color="auto"/>
              <w:right w:val="single" w:sz="4" w:space="0" w:color="BFBFBF" w:themeColor="background1" w:themeShade="BF"/>
            </w:tcBorders>
            <w:vAlign w:val="center"/>
          </w:tcPr>
          <w:p w14:paraId="3CAACD92" w14:textId="77777777" w:rsidR="0064237E" w:rsidRDefault="0064237E" w:rsidP="002E462A">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7F9D226B" w14:textId="77777777" w:rsidR="0064237E" w:rsidRDefault="0064237E" w:rsidP="002E462A">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4A3E4E8B" w14:textId="77777777" w:rsidR="0064237E" w:rsidRDefault="0064237E"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580515" w14:textId="3148095B" w:rsidR="0064237E" w:rsidRDefault="00AE2CB9" w:rsidP="002E462A">
            <w:pPr>
              <w:pStyle w:val="NoSpacing"/>
              <w:jc w:val="center"/>
            </w:pPr>
            <w:r>
              <w:t>MICROCHI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C7E79E" w14:textId="465C0E84" w:rsidR="0064237E" w:rsidRDefault="00AE2CB9" w:rsidP="002E462A">
            <w:pPr>
              <w:pStyle w:val="NoSpacing"/>
              <w:jc w:val="center"/>
            </w:pPr>
            <w:r w:rsidRPr="00AE2CB9">
              <w:t>MCP6002-I/P</w:t>
            </w:r>
          </w:p>
        </w:tc>
        <w:tc>
          <w:tcPr>
            <w:tcW w:w="1204" w:type="dxa"/>
            <w:vMerge/>
            <w:tcBorders>
              <w:left w:val="single" w:sz="4" w:space="0" w:color="BFBFBF" w:themeColor="background1" w:themeShade="BF"/>
              <w:right w:val="single" w:sz="4" w:space="0" w:color="BFBFBF" w:themeColor="background1" w:themeShade="BF"/>
            </w:tcBorders>
            <w:vAlign w:val="center"/>
          </w:tcPr>
          <w:p w14:paraId="7A0D954D" w14:textId="77777777" w:rsidR="0064237E" w:rsidRDefault="0064237E" w:rsidP="002E462A">
            <w:pPr>
              <w:pStyle w:val="NoSpacing"/>
              <w:jc w:val="center"/>
            </w:pPr>
          </w:p>
        </w:tc>
        <w:tc>
          <w:tcPr>
            <w:tcW w:w="771" w:type="dxa"/>
            <w:vMerge/>
            <w:tcBorders>
              <w:left w:val="single" w:sz="4" w:space="0" w:color="BFBFBF" w:themeColor="background1" w:themeShade="BF"/>
              <w:right w:val="single" w:sz="4" w:space="0" w:color="auto"/>
            </w:tcBorders>
            <w:vAlign w:val="center"/>
          </w:tcPr>
          <w:p w14:paraId="7625A361" w14:textId="77777777" w:rsidR="0064237E" w:rsidRDefault="0064237E" w:rsidP="002E462A">
            <w:pPr>
              <w:pStyle w:val="NoSpacing"/>
              <w:jc w:val="center"/>
            </w:pPr>
          </w:p>
        </w:tc>
      </w:tr>
      <w:tr w:rsidR="0064237E" w14:paraId="1751E139" w14:textId="77777777" w:rsidTr="00A1166A">
        <w:trPr>
          <w:trHeight w:val="432"/>
          <w:jc w:val="center"/>
        </w:trPr>
        <w:tc>
          <w:tcPr>
            <w:tcW w:w="733" w:type="dxa"/>
            <w:vMerge/>
            <w:tcBorders>
              <w:left w:val="single" w:sz="4" w:space="0" w:color="auto"/>
              <w:right w:val="single" w:sz="4" w:space="0" w:color="BFBFBF" w:themeColor="background1" w:themeShade="BF"/>
            </w:tcBorders>
            <w:vAlign w:val="center"/>
          </w:tcPr>
          <w:p w14:paraId="00B5201F" w14:textId="77777777" w:rsidR="0064237E" w:rsidRDefault="0064237E" w:rsidP="002E462A">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3F9DF691" w14:textId="77777777" w:rsidR="0064237E" w:rsidRDefault="0064237E" w:rsidP="002E462A">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2A08E016" w14:textId="77777777" w:rsidR="0064237E" w:rsidRDefault="0064237E"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896EE8" w14:textId="049B0B6C" w:rsidR="0064237E" w:rsidRDefault="00562D71" w:rsidP="002E462A">
            <w:pPr>
              <w:pStyle w:val="NoSpacing"/>
              <w:jc w:val="center"/>
            </w:pPr>
            <w:r>
              <w:t>ANALOG DEVIC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7075A1" w14:textId="7B721921" w:rsidR="0064237E" w:rsidRDefault="00562D71" w:rsidP="002E462A">
            <w:pPr>
              <w:pStyle w:val="NoSpacing"/>
              <w:jc w:val="center"/>
            </w:pPr>
            <w:r w:rsidRPr="00562D71">
              <w:t>AD827JNZ</w:t>
            </w:r>
          </w:p>
        </w:tc>
        <w:tc>
          <w:tcPr>
            <w:tcW w:w="1204" w:type="dxa"/>
            <w:vMerge/>
            <w:tcBorders>
              <w:left w:val="single" w:sz="4" w:space="0" w:color="BFBFBF" w:themeColor="background1" w:themeShade="BF"/>
              <w:right w:val="single" w:sz="4" w:space="0" w:color="BFBFBF" w:themeColor="background1" w:themeShade="BF"/>
            </w:tcBorders>
            <w:vAlign w:val="center"/>
          </w:tcPr>
          <w:p w14:paraId="755D4F91" w14:textId="77777777" w:rsidR="0064237E" w:rsidRDefault="0064237E" w:rsidP="002E462A">
            <w:pPr>
              <w:pStyle w:val="NoSpacing"/>
              <w:jc w:val="center"/>
            </w:pPr>
          </w:p>
        </w:tc>
        <w:tc>
          <w:tcPr>
            <w:tcW w:w="771" w:type="dxa"/>
            <w:vMerge/>
            <w:tcBorders>
              <w:left w:val="single" w:sz="4" w:space="0" w:color="BFBFBF" w:themeColor="background1" w:themeShade="BF"/>
              <w:right w:val="single" w:sz="4" w:space="0" w:color="auto"/>
            </w:tcBorders>
            <w:vAlign w:val="center"/>
          </w:tcPr>
          <w:p w14:paraId="17C262B8" w14:textId="77777777" w:rsidR="0064237E" w:rsidRDefault="0064237E" w:rsidP="002E462A">
            <w:pPr>
              <w:pStyle w:val="NoSpacing"/>
              <w:jc w:val="center"/>
            </w:pPr>
          </w:p>
        </w:tc>
      </w:tr>
      <w:tr w:rsidR="00726F83" w14:paraId="604D46EA" w14:textId="77777777" w:rsidTr="00A1166A">
        <w:trPr>
          <w:trHeight w:val="432"/>
          <w:jc w:val="center"/>
        </w:trPr>
        <w:tc>
          <w:tcPr>
            <w:tcW w:w="733" w:type="dxa"/>
            <w:vMerge/>
            <w:tcBorders>
              <w:left w:val="single" w:sz="4" w:space="0" w:color="auto"/>
              <w:bottom w:val="single" w:sz="4" w:space="0" w:color="auto"/>
              <w:right w:val="single" w:sz="4" w:space="0" w:color="BFBFBF" w:themeColor="background1" w:themeShade="BF"/>
            </w:tcBorders>
            <w:vAlign w:val="center"/>
          </w:tcPr>
          <w:p w14:paraId="21017993" w14:textId="77777777" w:rsidR="00726F83" w:rsidRDefault="00726F83" w:rsidP="002E462A">
            <w:pPr>
              <w:spacing w:line="259" w:lineRule="auto"/>
              <w:jc w:val="center"/>
              <w:rPr>
                <w:noProof/>
              </w:rPr>
            </w:pPr>
          </w:p>
        </w:tc>
        <w:tc>
          <w:tcPr>
            <w:tcW w:w="182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50A1B0B4" w14:textId="77777777" w:rsidR="00726F83" w:rsidRDefault="00726F83" w:rsidP="002E462A">
            <w:pPr>
              <w:pStyle w:val="NoSpacing"/>
              <w:jc w:val="center"/>
            </w:pPr>
          </w:p>
        </w:tc>
        <w:tc>
          <w:tcPr>
            <w:tcW w:w="857"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6604BAFC" w14:textId="77777777" w:rsidR="00726F83" w:rsidRDefault="00726F83"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864E54" w14:textId="25E458A3" w:rsidR="00726F83" w:rsidRDefault="000122B3" w:rsidP="002E462A">
            <w:pPr>
              <w:pStyle w:val="NoSpacing"/>
              <w:jc w:val="center"/>
            </w:pPr>
            <w:r>
              <w:t>TEXAS INSTRUMENT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77E539" w14:textId="4F60E5EC" w:rsidR="00726F83" w:rsidRDefault="000122B3" w:rsidP="002E462A">
            <w:pPr>
              <w:pStyle w:val="NoSpacing"/>
              <w:jc w:val="center"/>
            </w:pPr>
            <w:r w:rsidRPr="000122B3">
              <w:t>LF412CP</w:t>
            </w:r>
          </w:p>
        </w:tc>
        <w:tc>
          <w:tcPr>
            <w:tcW w:w="1204"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4FA1AD73" w14:textId="77777777" w:rsidR="00726F83" w:rsidRDefault="00726F83" w:rsidP="002E462A">
            <w:pPr>
              <w:pStyle w:val="NoSpacing"/>
              <w:jc w:val="center"/>
            </w:pPr>
          </w:p>
        </w:tc>
        <w:tc>
          <w:tcPr>
            <w:tcW w:w="771" w:type="dxa"/>
            <w:vMerge/>
            <w:tcBorders>
              <w:left w:val="single" w:sz="4" w:space="0" w:color="BFBFBF" w:themeColor="background1" w:themeShade="BF"/>
              <w:bottom w:val="single" w:sz="4" w:space="0" w:color="auto"/>
              <w:right w:val="single" w:sz="4" w:space="0" w:color="auto"/>
            </w:tcBorders>
            <w:vAlign w:val="center"/>
          </w:tcPr>
          <w:p w14:paraId="0887E448" w14:textId="77777777" w:rsidR="00726F83" w:rsidRDefault="00726F83" w:rsidP="002E462A">
            <w:pPr>
              <w:pStyle w:val="NoSpacing"/>
              <w:jc w:val="center"/>
            </w:pPr>
          </w:p>
        </w:tc>
      </w:tr>
      <w:tr w:rsidR="002E462A" w14:paraId="0D4FCD4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2089B1D" w14:textId="77777777" w:rsidR="002E462A" w:rsidRDefault="002E462A" w:rsidP="002E462A">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337DDB" w14:textId="77777777" w:rsidR="002E462A" w:rsidRDefault="002E462A" w:rsidP="002E462A">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6FF7A0" w14:textId="503016FE" w:rsidR="002E462A" w:rsidRDefault="004C503F" w:rsidP="002E462A">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7B9063" w14:textId="77777777" w:rsidR="002E462A" w:rsidRDefault="002E462A" w:rsidP="002E462A">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5F08F1" w14:textId="77777777" w:rsidR="002E462A" w:rsidRDefault="002E462A" w:rsidP="002E462A">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E703CE" w14:textId="77777777" w:rsidR="002E462A" w:rsidRDefault="002E462A" w:rsidP="002E462A">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789D226" w14:textId="77777777" w:rsidR="002E462A" w:rsidRDefault="002E462A" w:rsidP="002E462A">
            <w:pPr>
              <w:pStyle w:val="NoSpacing"/>
              <w:jc w:val="center"/>
            </w:pPr>
            <w:r>
              <w:t>16</w:t>
            </w:r>
          </w:p>
        </w:tc>
      </w:tr>
    </w:tbl>
    <w:p w14:paraId="52D8F6CA" w14:textId="77777777" w:rsidR="00BC335E" w:rsidRDefault="00BC335E" w:rsidP="00BC335E">
      <w:pPr>
        <w:spacing w:line="259" w:lineRule="auto"/>
      </w:pPr>
      <w:r>
        <w:br w:type="page"/>
      </w:r>
    </w:p>
    <w:p w14:paraId="72A021F5" w14:textId="05331D3B" w:rsidR="00BC335E" w:rsidRDefault="005719B7" w:rsidP="00BC335E">
      <w:pPr>
        <w:pStyle w:val="Heading2"/>
      </w:pPr>
      <w:r>
        <w:lastRenderedPageBreak/>
        <w:t>Absolute Maximum Ra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BC335E" w14:paraId="35289E35" w14:textId="77777777" w:rsidTr="00515830">
        <w:trPr>
          <w:jc w:val="center"/>
        </w:trPr>
        <w:tc>
          <w:tcPr>
            <w:tcW w:w="10800" w:type="dxa"/>
            <w:gridSpan w:val="7"/>
            <w:tcBorders>
              <w:bottom w:val="single" w:sz="4" w:space="0" w:color="auto"/>
            </w:tcBorders>
            <w:vAlign w:val="bottom"/>
          </w:tcPr>
          <w:p w14:paraId="0443B94E" w14:textId="77777777" w:rsidR="00BC335E" w:rsidRPr="00F63488" w:rsidRDefault="00BC335E" w:rsidP="00515830">
            <w:pPr>
              <w:pStyle w:val="NoSpacing"/>
              <w:rPr>
                <w:rStyle w:val="Strong"/>
              </w:rPr>
            </w:pPr>
            <w:r>
              <w:rPr>
                <w:rStyle w:val="Strong"/>
              </w:rPr>
              <w:t>POWER REQUIREMENTS</w:t>
            </w:r>
          </w:p>
        </w:tc>
      </w:tr>
      <w:tr w:rsidR="00BC335E" w14:paraId="1876604E" w14:textId="77777777" w:rsidTr="00515830">
        <w:trPr>
          <w:jc w:val="center"/>
        </w:trPr>
        <w:tc>
          <w:tcPr>
            <w:tcW w:w="3068" w:type="dxa"/>
            <w:tcBorders>
              <w:top w:val="single" w:sz="4" w:space="0" w:color="auto"/>
              <w:bottom w:val="single" w:sz="4" w:space="0" w:color="auto"/>
            </w:tcBorders>
            <w:vAlign w:val="center"/>
          </w:tcPr>
          <w:p w14:paraId="724A2BEC" w14:textId="77777777" w:rsidR="00BC335E" w:rsidRPr="00581C2A" w:rsidRDefault="00BC335E" w:rsidP="00515830">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2283E051" w14:textId="77777777" w:rsidR="00BC335E" w:rsidRPr="00581C2A" w:rsidRDefault="00BC335E" w:rsidP="00515830">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8414656" w14:textId="77777777" w:rsidR="00BC335E" w:rsidRPr="00581C2A" w:rsidRDefault="00BC335E" w:rsidP="00515830">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B3432F3" w14:textId="77777777" w:rsidR="00BC335E" w:rsidRPr="00581C2A" w:rsidRDefault="00BC335E" w:rsidP="00515830">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C9368B8" w14:textId="77777777" w:rsidR="00BC335E" w:rsidRPr="00581C2A" w:rsidRDefault="00BC335E" w:rsidP="00515830">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1E254FE2" w14:textId="77777777" w:rsidR="00BC335E" w:rsidRPr="00581C2A" w:rsidRDefault="00BC335E" w:rsidP="00515830">
            <w:pPr>
              <w:pStyle w:val="NoSpacing"/>
              <w:jc w:val="center"/>
              <w:rPr>
                <w:b/>
                <w:bCs/>
              </w:rPr>
            </w:pPr>
            <w:r w:rsidRPr="00581C2A">
              <w:rPr>
                <w:b/>
                <w:bCs/>
              </w:rPr>
              <w:t>UPPER LIMIT</w:t>
            </w:r>
          </w:p>
        </w:tc>
      </w:tr>
      <w:tr w:rsidR="00BC335E" w14:paraId="43BEB0DB"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0594397" w14:textId="77777777" w:rsidR="00BC335E" w:rsidRDefault="00BC335E" w:rsidP="00515830">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4B82B49F" w14:textId="77777777" w:rsidR="00BC335E" w:rsidRPr="00581C2A" w:rsidRDefault="00BC335E" w:rsidP="00515830">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70581D83" w14:textId="77777777" w:rsidR="00BC335E" w:rsidRDefault="00BC335E" w:rsidP="00515830">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7F711E0D" w14:textId="77777777" w:rsidR="00BC335E" w:rsidRDefault="00BC335E" w:rsidP="00515830">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319AD57B" w14:textId="77777777" w:rsidR="00BC335E" w:rsidRDefault="00BC335E" w:rsidP="00515830">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1BFC93CC" w14:textId="77777777" w:rsidR="00BC335E" w:rsidRDefault="00BC335E" w:rsidP="00515830">
            <w:pPr>
              <w:pStyle w:val="NoSpacing"/>
              <w:jc w:val="center"/>
            </w:pPr>
            <w:r>
              <w:t>3.5</w:t>
            </w:r>
          </w:p>
        </w:tc>
      </w:tr>
      <w:tr w:rsidR="00BC335E" w14:paraId="47542054" w14:textId="77777777" w:rsidTr="00515830">
        <w:trPr>
          <w:trHeight w:val="576"/>
          <w:jc w:val="center"/>
        </w:trPr>
        <w:tc>
          <w:tcPr>
            <w:tcW w:w="3068" w:type="dxa"/>
            <w:tcBorders>
              <w:top w:val="single" w:sz="4" w:space="0" w:color="BFBFBF" w:themeColor="background1" w:themeShade="BF"/>
              <w:bottom w:val="single" w:sz="4" w:space="0" w:color="auto"/>
            </w:tcBorders>
            <w:vAlign w:val="center"/>
          </w:tcPr>
          <w:p w14:paraId="0593A0CC" w14:textId="77777777" w:rsidR="00BC335E" w:rsidRDefault="00BC335E" w:rsidP="00515830">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0B8C606B" w14:textId="77777777" w:rsidR="00BC335E" w:rsidRPr="00581C2A" w:rsidRDefault="00BC335E" w:rsidP="00515830">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235BA617" w14:textId="77777777" w:rsidR="00BC335E" w:rsidRDefault="00BC335E" w:rsidP="00515830">
            <w:pPr>
              <w:pStyle w:val="NoSpacing"/>
              <w:jc w:val="center"/>
            </w:pPr>
            <w:r>
              <w:t>V</w:t>
            </w:r>
          </w:p>
        </w:tc>
        <w:tc>
          <w:tcPr>
            <w:tcW w:w="1798" w:type="dxa"/>
            <w:tcBorders>
              <w:top w:val="single" w:sz="4" w:space="0" w:color="BFBFBF" w:themeColor="background1" w:themeShade="BF"/>
              <w:bottom w:val="single" w:sz="4" w:space="0" w:color="auto"/>
            </w:tcBorders>
            <w:vAlign w:val="center"/>
          </w:tcPr>
          <w:p w14:paraId="0DFF8332" w14:textId="77777777" w:rsidR="00BC335E" w:rsidRDefault="00BC335E" w:rsidP="00515830">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E58C98B" w14:textId="77777777" w:rsidR="00BC335E" w:rsidRDefault="00BC335E" w:rsidP="00515830">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4F388BB3" w14:textId="77777777" w:rsidR="00BC335E" w:rsidRDefault="00BC335E" w:rsidP="00515830">
            <w:pPr>
              <w:pStyle w:val="NoSpacing"/>
              <w:jc w:val="center"/>
            </w:pPr>
            <w:r>
              <w:t>N/A</w:t>
            </w:r>
          </w:p>
        </w:tc>
      </w:tr>
      <w:tr w:rsidR="00BC335E" w:rsidRPr="00F63488" w14:paraId="35943104" w14:textId="77777777" w:rsidTr="00515830">
        <w:trPr>
          <w:trHeight w:val="720"/>
          <w:jc w:val="center"/>
        </w:trPr>
        <w:tc>
          <w:tcPr>
            <w:tcW w:w="10800" w:type="dxa"/>
            <w:gridSpan w:val="7"/>
            <w:tcBorders>
              <w:bottom w:val="single" w:sz="4" w:space="0" w:color="auto"/>
            </w:tcBorders>
            <w:vAlign w:val="bottom"/>
          </w:tcPr>
          <w:p w14:paraId="0169093E" w14:textId="77777777" w:rsidR="00BC335E" w:rsidRPr="00F63488" w:rsidRDefault="00BC335E" w:rsidP="00515830">
            <w:pPr>
              <w:pStyle w:val="NoSpacing"/>
              <w:rPr>
                <w:rStyle w:val="Strong"/>
              </w:rPr>
            </w:pPr>
            <w:r>
              <w:rPr>
                <w:rStyle w:val="Strong"/>
              </w:rPr>
              <w:t>STIMULI REQUIREMENTS</w:t>
            </w:r>
          </w:p>
        </w:tc>
      </w:tr>
      <w:tr w:rsidR="00BC335E" w14:paraId="697EDBD2" w14:textId="77777777" w:rsidTr="00515830">
        <w:trPr>
          <w:jc w:val="center"/>
        </w:trPr>
        <w:tc>
          <w:tcPr>
            <w:tcW w:w="3068" w:type="dxa"/>
            <w:tcBorders>
              <w:top w:val="single" w:sz="4" w:space="0" w:color="auto"/>
              <w:bottom w:val="single" w:sz="4" w:space="0" w:color="auto"/>
            </w:tcBorders>
            <w:vAlign w:val="center"/>
          </w:tcPr>
          <w:p w14:paraId="112947B7" w14:textId="77777777" w:rsidR="00BC335E" w:rsidRPr="00581C2A" w:rsidRDefault="00BC335E" w:rsidP="00515830">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7B0ED93" w14:textId="77777777" w:rsidR="00BC335E" w:rsidRPr="00581C2A" w:rsidRDefault="00BC335E" w:rsidP="00515830">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9972626" w14:textId="77777777" w:rsidR="00BC335E" w:rsidRPr="00581C2A" w:rsidRDefault="00BC335E" w:rsidP="00515830">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169F627D" w14:textId="77777777" w:rsidR="00BC335E" w:rsidRPr="00581C2A" w:rsidRDefault="00BC335E" w:rsidP="00515830">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7B921159" w14:textId="77777777" w:rsidR="00BC335E" w:rsidRPr="00581C2A" w:rsidRDefault="00BC335E" w:rsidP="00515830">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2DB08F86" w14:textId="77777777" w:rsidR="00BC335E" w:rsidRPr="00581C2A" w:rsidRDefault="00BC335E" w:rsidP="00515830">
            <w:pPr>
              <w:pStyle w:val="NoSpacing"/>
              <w:jc w:val="center"/>
              <w:rPr>
                <w:b/>
                <w:bCs/>
              </w:rPr>
            </w:pPr>
            <w:r w:rsidRPr="00581C2A">
              <w:rPr>
                <w:b/>
                <w:bCs/>
              </w:rPr>
              <w:t>UPPER LIMIT</w:t>
            </w:r>
          </w:p>
        </w:tc>
      </w:tr>
      <w:tr w:rsidR="00BC335E" w14:paraId="6FC96228"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2C406D1" w14:textId="77777777" w:rsidR="00BC335E" w:rsidRDefault="00BC335E" w:rsidP="00515830">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5465F9B" w14:textId="77777777" w:rsidR="00BC335E" w:rsidRPr="00581C2A" w:rsidRDefault="00BC335E" w:rsidP="00515830">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7CEBBCA" w14:textId="77777777" w:rsidR="00BC335E" w:rsidRDefault="00BC335E" w:rsidP="00515830">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4106FF3D"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47A8C3E"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C63127F" w14:textId="77777777" w:rsidR="00BC335E" w:rsidRDefault="00BC335E" w:rsidP="00515830">
            <w:pPr>
              <w:pStyle w:val="NoSpacing"/>
              <w:jc w:val="center"/>
            </w:pPr>
          </w:p>
        </w:tc>
      </w:tr>
      <w:tr w:rsidR="00BC335E" w14:paraId="1428F4E6"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BC79870" w14:textId="77777777" w:rsidR="00BC335E" w:rsidRDefault="00BC335E" w:rsidP="00515830">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32FB68F" w14:textId="77777777" w:rsidR="00BC335E" w:rsidRPr="00C1299B" w:rsidRDefault="00BC335E" w:rsidP="00515830">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87B7CCA" w14:textId="77777777" w:rsidR="00BC335E" w:rsidRDefault="00BC335E" w:rsidP="00515830">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646F405A"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B0496E9"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A1E36CC" w14:textId="77777777" w:rsidR="00BC335E" w:rsidRDefault="00BC335E" w:rsidP="00515830">
            <w:pPr>
              <w:pStyle w:val="NoSpacing"/>
              <w:jc w:val="center"/>
            </w:pPr>
          </w:p>
        </w:tc>
      </w:tr>
      <w:tr w:rsidR="00BC335E" w14:paraId="202F5A33"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247C54B" w14:textId="77777777" w:rsidR="00BC335E" w:rsidRDefault="00BC335E" w:rsidP="00515830">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6688865" w14:textId="77777777" w:rsidR="00BC335E" w:rsidRDefault="00BC335E" w:rsidP="00515830">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3453C5F" w14:textId="77777777" w:rsidR="00BC335E" w:rsidRDefault="00BC335E" w:rsidP="00515830">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5229E366"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C05A68F"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FD38201" w14:textId="77777777" w:rsidR="00BC335E" w:rsidRDefault="00BC335E" w:rsidP="00515830">
            <w:pPr>
              <w:pStyle w:val="NoSpacing"/>
              <w:jc w:val="center"/>
            </w:pPr>
          </w:p>
        </w:tc>
      </w:tr>
      <w:tr w:rsidR="00BC335E" w14:paraId="2814EE4C"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3A4177D" w14:textId="77777777" w:rsidR="00BC335E" w:rsidRDefault="00BC335E" w:rsidP="00515830">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92602C1" w14:textId="77777777" w:rsidR="00BC335E" w:rsidRDefault="00BC335E" w:rsidP="00515830">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24498FB" w14:textId="77777777" w:rsidR="00BC335E" w:rsidRDefault="00BC335E" w:rsidP="00515830">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CAD9A1E"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AFE4EEE"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926FF17" w14:textId="77777777" w:rsidR="00BC335E" w:rsidRDefault="00BC335E" w:rsidP="00515830">
            <w:pPr>
              <w:pStyle w:val="NoSpacing"/>
              <w:jc w:val="center"/>
            </w:pPr>
          </w:p>
        </w:tc>
      </w:tr>
      <w:tr w:rsidR="00BC335E" w14:paraId="2FBC1F6E"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606A463" w14:textId="77777777" w:rsidR="00BC335E" w:rsidRDefault="00BC335E" w:rsidP="00515830">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7DD4E73" w14:textId="77777777" w:rsidR="00BC335E" w:rsidRDefault="00BC335E" w:rsidP="00515830">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50173525" w14:textId="77777777" w:rsidR="00BC335E" w:rsidRDefault="00BC335E" w:rsidP="00515830">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255E9C18"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996FB6B"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380246" w14:textId="77777777" w:rsidR="00BC335E" w:rsidRDefault="00BC335E" w:rsidP="00515830">
            <w:pPr>
              <w:pStyle w:val="NoSpacing"/>
              <w:jc w:val="center"/>
            </w:pPr>
          </w:p>
        </w:tc>
      </w:tr>
      <w:tr w:rsidR="00BC335E" w14:paraId="67C76D67"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F0E9D4B" w14:textId="77777777" w:rsidR="00BC335E" w:rsidRDefault="00BC335E" w:rsidP="00515830">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4EB53A62" w14:textId="77777777" w:rsidR="00BC335E" w:rsidRDefault="00BC335E" w:rsidP="00515830">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198DB046" w14:textId="77777777" w:rsidR="00BC335E" w:rsidRDefault="00BC335E" w:rsidP="00515830">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6BB02BC5"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8C0333"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663A540" w14:textId="77777777" w:rsidR="00BC335E" w:rsidRDefault="00BC335E" w:rsidP="00515830">
            <w:pPr>
              <w:pStyle w:val="NoSpacing"/>
              <w:jc w:val="center"/>
            </w:pPr>
          </w:p>
        </w:tc>
      </w:tr>
      <w:tr w:rsidR="00BC335E" w14:paraId="5B7BB1DC" w14:textId="77777777" w:rsidTr="00515830">
        <w:trPr>
          <w:trHeight w:val="576"/>
          <w:jc w:val="center"/>
        </w:trPr>
        <w:tc>
          <w:tcPr>
            <w:tcW w:w="3068" w:type="dxa"/>
            <w:tcBorders>
              <w:top w:val="single" w:sz="4" w:space="0" w:color="BFBFBF" w:themeColor="background1" w:themeShade="BF"/>
              <w:bottom w:val="single" w:sz="4" w:space="0" w:color="auto"/>
            </w:tcBorders>
            <w:vAlign w:val="center"/>
          </w:tcPr>
          <w:p w14:paraId="68BCEAA6" w14:textId="77777777" w:rsidR="00BC335E" w:rsidRDefault="00BC335E" w:rsidP="00515830">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3282C12A" w14:textId="77777777" w:rsidR="00BC335E" w:rsidRPr="00581C2A" w:rsidRDefault="00BC335E" w:rsidP="00515830">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5D394072" w14:textId="77777777" w:rsidR="00BC335E" w:rsidRDefault="00BC335E" w:rsidP="00515830">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786A4D99"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auto"/>
            </w:tcBorders>
            <w:vAlign w:val="center"/>
          </w:tcPr>
          <w:p w14:paraId="212FCDE9"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auto"/>
            </w:tcBorders>
            <w:vAlign w:val="center"/>
          </w:tcPr>
          <w:p w14:paraId="41FB29B4" w14:textId="77777777" w:rsidR="00BC335E" w:rsidRDefault="00BC335E" w:rsidP="00515830">
            <w:pPr>
              <w:pStyle w:val="NoSpacing"/>
              <w:jc w:val="center"/>
            </w:pPr>
          </w:p>
        </w:tc>
      </w:tr>
      <w:tr w:rsidR="00BC335E" w:rsidRPr="00F63488" w14:paraId="7E9F997D" w14:textId="77777777" w:rsidTr="00515830">
        <w:trPr>
          <w:trHeight w:val="720"/>
          <w:jc w:val="center"/>
        </w:trPr>
        <w:tc>
          <w:tcPr>
            <w:tcW w:w="10800" w:type="dxa"/>
            <w:gridSpan w:val="7"/>
            <w:tcBorders>
              <w:top w:val="single" w:sz="4" w:space="0" w:color="auto"/>
              <w:bottom w:val="single" w:sz="4" w:space="0" w:color="auto"/>
            </w:tcBorders>
            <w:vAlign w:val="bottom"/>
          </w:tcPr>
          <w:p w14:paraId="33632C19" w14:textId="77777777" w:rsidR="00BC335E" w:rsidRPr="00F63488" w:rsidRDefault="00BC335E" w:rsidP="00515830">
            <w:pPr>
              <w:pStyle w:val="NoSpacing"/>
              <w:rPr>
                <w:rStyle w:val="Strong"/>
              </w:rPr>
            </w:pPr>
            <w:r>
              <w:rPr>
                <w:rStyle w:val="Strong"/>
              </w:rPr>
              <w:t>PERFORMANCE CHARACTERISTICS</w:t>
            </w:r>
          </w:p>
        </w:tc>
      </w:tr>
      <w:tr w:rsidR="00BC335E" w:rsidRPr="00C2361F" w14:paraId="691EAFFB" w14:textId="77777777" w:rsidTr="00515830">
        <w:trPr>
          <w:jc w:val="center"/>
        </w:trPr>
        <w:tc>
          <w:tcPr>
            <w:tcW w:w="3068" w:type="dxa"/>
            <w:tcBorders>
              <w:top w:val="single" w:sz="4" w:space="0" w:color="auto"/>
              <w:bottom w:val="single" w:sz="4" w:space="0" w:color="auto"/>
            </w:tcBorders>
            <w:vAlign w:val="center"/>
          </w:tcPr>
          <w:p w14:paraId="4BD04B84" w14:textId="77777777" w:rsidR="00BC335E" w:rsidRPr="00C2361F" w:rsidRDefault="00BC335E" w:rsidP="00515830">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10EDF194" w14:textId="77777777" w:rsidR="00BC335E" w:rsidRPr="00C2361F" w:rsidRDefault="00BC335E" w:rsidP="00515830">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13598074" w14:textId="77777777" w:rsidR="00BC335E" w:rsidRPr="00C2361F" w:rsidRDefault="00BC335E" w:rsidP="00515830">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6BA192C4" w14:textId="77777777" w:rsidR="00BC335E" w:rsidRPr="00C2361F" w:rsidRDefault="00BC335E" w:rsidP="00515830">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308864FC" w14:textId="77777777" w:rsidR="00BC335E" w:rsidRPr="00C2361F" w:rsidRDefault="00BC335E" w:rsidP="00515830">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7B96F414" w14:textId="77777777" w:rsidR="00BC335E" w:rsidRPr="00C2361F" w:rsidRDefault="00BC335E" w:rsidP="00515830">
            <w:pPr>
              <w:pStyle w:val="NoSpacing"/>
              <w:jc w:val="center"/>
              <w:rPr>
                <w:b/>
                <w:bCs/>
              </w:rPr>
            </w:pPr>
            <w:r w:rsidRPr="00C2361F">
              <w:rPr>
                <w:b/>
                <w:bCs/>
              </w:rPr>
              <w:t>UPPER LIMIT</w:t>
            </w:r>
          </w:p>
        </w:tc>
      </w:tr>
      <w:tr w:rsidR="00BC335E" w14:paraId="4F48ECB7" w14:textId="77777777" w:rsidTr="00515830">
        <w:trPr>
          <w:trHeight w:val="576"/>
          <w:jc w:val="center"/>
        </w:trPr>
        <w:tc>
          <w:tcPr>
            <w:tcW w:w="3068" w:type="dxa"/>
            <w:tcBorders>
              <w:top w:val="single" w:sz="4" w:space="0" w:color="auto"/>
              <w:bottom w:val="single" w:sz="4" w:space="0" w:color="BFBFBF" w:themeColor="background1" w:themeShade="BF"/>
            </w:tcBorders>
            <w:vAlign w:val="center"/>
          </w:tcPr>
          <w:p w14:paraId="59520ED1" w14:textId="77777777" w:rsidR="00BC335E" w:rsidRDefault="00BC335E" w:rsidP="00515830">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3C0F5193" w14:textId="77777777" w:rsidR="00BC335E" w:rsidRDefault="00BC335E" w:rsidP="00515830">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32B95297" w14:textId="77777777" w:rsidR="00BC335E" w:rsidRDefault="00BC335E" w:rsidP="00515830">
            <w:pPr>
              <w:pStyle w:val="NoSpacing"/>
              <w:jc w:val="center"/>
            </w:pPr>
            <w:r>
              <w:t>A</w:t>
            </w:r>
          </w:p>
        </w:tc>
        <w:tc>
          <w:tcPr>
            <w:tcW w:w="1798" w:type="dxa"/>
            <w:tcBorders>
              <w:top w:val="single" w:sz="4" w:space="0" w:color="auto"/>
              <w:bottom w:val="single" w:sz="4" w:space="0" w:color="BFBFBF" w:themeColor="background1" w:themeShade="BF"/>
            </w:tcBorders>
            <w:vAlign w:val="center"/>
          </w:tcPr>
          <w:p w14:paraId="0AA22AB3" w14:textId="77777777" w:rsidR="00BC335E" w:rsidRDefault="00BC335E" w:rsidP="00515830">
            <w:pPr>
              <w:pStyle w:val="NoSpacing"/>
              <w:jc w:val="center"/>
            </w:pPr>
          </w:p>
        </w:tc>
        <w:tc>
          <w:tcPr>
            <w:tcW w:w="1799" w:type="dxa"/>
            <w:tcBorders>
              <w:top w:val="single" w:sz="4" w:space="0" w:color="auto"/>
              <w:bottom w:val="single" w:sz="4" w:space="0" w:color="BFBFBF" w:themeColor="background1" w:themeShade="BF"/>
            </w:tcBorders>
            <w:vAlign w:val="center"/>
          </w:tcPr>
          <w:p w14:paraId="0A4CBF37" w14:textId="77777777" w:rsidR="00BC335E" w:rsidRDefault="00BC335E" w:rsidP="00515830">
            <w:pPr>
              <w:pStyle w:val="NoSpacing"/>
              <w:jc w:val="center"/>
            </w:pPr>
          </w:p>
        </w:tc>
        <w:tc>
          <w:tcPr>
            <w:tcW w:w="1799" w:type="dxa"/>
            <w:tcBorders>
              <w:top w:val="single" w:sz="4" w:space="0" w:color="auto"/>
              <w:bottom w:val="single" w:sz="4" w:space="0" w:color="BFBFBF" w:themeColor="background1" w:themeShade="BF"/>
            </w:tcBorders>
            <w:vAlign w:val="center"/>
          </w:tcPr>
          <w:p w14:paraId="3D505E92" w14:textId="77777777" w:rsidR="00BC335E" w:rsidRDefault="00BC335E" w:rsidP="00515830">
            <w:pPr>
              <w:pStyle w:val="NoSpacing"/>
              <w:jc w:val="center"/>
            </w:pPr>
          </w:p>
        </w:tc>
      </w:tr>
      <w:tr w:rsidR="00BC335E" w14:paraId="257CC8CA"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BAE14FA" w14:textId="77777777" w:rsidR="00BC335E" w:rsidRDefault="00BC335E" w:rsidP="00515830">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20679543" w14:textId="77777777" w:rsidR="00BC335E" w:rsidRPr="000C5B62" w:rsidRDefault="00BC335E" w:rsidP="00515830">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40D5E808" w14:textId="77777777" w:rsidR="00BC335E" w:rsidRDefault="00BC335E" w:rsidP="00515830">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93359B0"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204AC85"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85B66A0" w14:textId="77777777" w:rsidR="00BC335E" w:rsidRDefault="00BC335E" w:rsidP="00515830">
            <w:pPr>
              <w:pStyle w:val="NoSpacing"/>
              <w:jc w:val="center"/>
            </w:pPr>
          </w:p>
        </w:tc>
      </w:tr>
      <w:tr w:rsidR="00BC335E" w14:paraId="7CD6F980"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F2FBDDB" w14:textId="77777777" w:rsidR="00BC335E" w:rsidRDefault="00BC335E" w:rsidP="00515830">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2593578C" w14:textId="77777777" w:rsidR="00BC335E" w:rsidRPr="00477ED7" w:rsidRDefault="00BC335E" w:rsidP="00515830">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2092594C" w14:textId="77777777" w:rsidR="00BC335E" w:rsidRDefault="00BC335E" w:rsidP="00515830">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29787E5F"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E94BA1D"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AB49577" w14:textId="77777777" w:rsidR="00BC335E" w:rsidRDefault="00BC335E" w:rsidP="00515830">
            <w:pPr>
              <w:pStyle w:val="NoSpacing"/>
              <w:jc w:val="center"/>
            </w:pPr>
          </w:p>
        </w:tc>
      </w:tr>
      <w:tr w:rsidR="00BC335E" w14:paraId="3A079A44" w14:textId="77777777" w:rsidTr="00515830">
        <w:trPr>
          <w:trHeight w:val="576"/>
          <w:jc w:val="center"/>
        </w:trPr>
        <w:tc>
          <w:tcPr>
            <w:tcW w:w="3068" w:type="dxa"/>
            <w:tcBorders>
              <w:top w:val="single" w:sz="4" w:space="0" w:color="BFBFBF" w:themeColor="background1" w:themeShade="BF"/>
              <w:bottom w:val="single" w:sz="4" w:space="0" w:color="auto"/>
            </w:tcBorders>
            <w:vAlign w:val="center"/>
          </w:tcPr>
          <w:p w14:paraId="5E2EACB1" w14:textId="77777777" w:rsidR="00BC335E" w:rsidRDefault="00BC335E" w:rsidP="00515830">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3FA3F29E" w14:textId="77777777" w:rsidR="00BC335E" w:rsidRDefault="00BC335E" w:rsidP="00515830">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0F9F7BF5" w14:textId="77777777" w:rsidR="00BC335E" w:rsidRDefault="00BC335E" w:rsidP="00515830">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74631056"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auto"/>
            </w:tcBorders>
            <w:vAlign w:val="center"/>
          </w:tcPr>
          <w:p w14:paraId="1776A523"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auto"/>
            </w:tcBorders>
            <w:vAlign w:val="center"/>
          </w:tcPr>
          <w:p w14:paraId="3DA9E6CA" w14:textId="77777777" w:rsidR="00BC335E" w:rsidRDefault="00BC335E" w:rsidP="00515830">
            <w:pPr>
              <w:pStyle w:val="NoSpacing"/>
              <w:jc w:val="center"/>
            </w:pPr>
          </w:p>
        </w:tc>
      </w:tr>
    </w:tbl>
    <w:p w14:paraId="50B5F619" w14:textId="77777777" w:rsidR="00BC335E" w:rsidRPr="0031484C" w:rsidRDefault="00BC335E" w:rsidP="00BC335E"/>
    <w:p w14:paraId="6FAEFD4A" w14:textId="77777777" w:rsidR="00BC335E" w:rsidRDefault="00BC335E" w:rsidP="00BC335E">
      <w:pPr>
        <w:spacing w:line="259" w:lineRule="auto"/>
        <w:rPr>
          <w:rFonts w:asciiTheme="majorHAnsi" w:eastAsiaTheme="majorEastAsia" w:hAnsiTheme="majorHAnsi" w:cstheme="majorBidi"/>
          <w:color w:val="2F5496" w:themeColor="accent1" w:themeShade="BF"/>
          <w:sz w:val="26"/>
          <w:szCs w:val="26"/>
        </w:rPr>
      </w:pPr>
      <w:r>
        <w:br w:type="page"/>
      </w:r>
    </w:p>
    <w:p w14:paraId="53FDA21B" w14:textId="77777777" w:rsidR="00BC335E" w:rsidRDefault="00BC335E" w:rsidP="00BC335E">
      <w:pPr>
        <w:pStyle w:val="Heading2"/>
      </w:pPr>
      <w:r>
        <w:lastRenderedPageBreak/>
        <w:t>Test Documentation</w:t>
      </w:r>
    </w:p>
    <w:p w14:paraId="3DA44BEE" w14:textId="5F9AE2DA" w:rsidR="00BC335E" w:rsidRDefault="00BC335E" w:rsidP="00BC335E">
      <w:pPr>
        <w:pStyle w:val="Heading3"/>
      </w:pPr>
      <w:r>
        <w:t>Test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BC335E" w14:paraId="0C14D145" w14:textId="77777777" w:rsidTr="00532C4F">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01C240" w14:textId="77777777" w:rsidR="00BC335E" w:rsidRPr="00A83331" w:rsidRDefault="00BC335E" w:rsidP="00532C4F">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85F474" w14:textId="77777777" w:rsidR="00BC335E" w:rsidRPr="00A83331" w:rsidRDefault="00BC335E" w:rsidP="00532C4F">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EFFF2DD" w14:textId="77777777" w:rsidR="00BC335E" w:rsidRPr="00A83331" w:rsidRDefault="00BC335E" w:rsidP="00532C4F">
            <w:pPr>
              <w:pStyle w:val="NoSpacing"/>
              <w:jc w:val="center"/>
              <w:rPr>
                <w:b/>
                <w:bCs/>
              </w:rPr>
            </w:pPr>
            <w:r>
              <w:rPr>
                <w:b/>
                <w:bCs/>
              </w:rPr>
              <w:t>TEST DESCRIPTION</w:t>
            </w:r>
          </w:p>
        </w:tc>
      </w:tr>
      <w:tr w:rsidR="00BC335E" w14:paraId="64FE80CC"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ACF466" w14:textId="77777777" w:rsidR="00BC335E" w:rsidRDefault="00BC335E" w:rsidP="00532C4F">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28A69A"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D8C289A" w14:textId="77777777" w:rsidR="00BC335E" w:rsidRDefault="00BC335E" w:rsidP="00532C4F">
            <w:pPr>
              <w:pStyle w:val="NoSpacing"/>
              <w:jc w:val="center"/>
            </w:pPr>
          </w:p>
        </w:tc>
      </w:tr>
      <w:tr w:rsidR="00BC335E" w14:paraId="3972020A"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9FFEAF" w14:textId="77777777" w:rsidR="00BC335E" w:rsidRDefault="00BC335E" w:rsidP="00532C4F">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FA3A9F"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A79E56" w14:textId="77777777" w:rsidR="00BC335E" w:rsidRDefault="00BC335E" w:rsidP="00532C4F">
            <w:pPr>
              <w:pStyle w:val="NoSpacing"/>
              <w:jc w:val="center"/>
            </w:pPr>
          </w:p>
        </w:tc>
      </w:tr>
      <w:tr w:rsidR="00BC335E" w14:paraId="54C2AD63"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5C50755" w14:textId="77777777" w:rsidR="00BC335E" w:rsidRDefault="00BC335E" w:rsidP="00532C4F">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B73B0B"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60F5CD" w14:textId="77777777" w:rsidR="00BC335E" w:rsidRDefault="00BC335E" w:rsidP="00532C4F">
            <w:pPr>
              <w:pStyle w:val="NoSpacing"/>
              <w:jc w:val="center"/>
            </w:pPr>
          </w:p>
        </w:tc>
      </w:tr>
      <w:tr w:rsidR="00BC335E" w14:paraId="3118876C"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B8288BB" w14:textId="77777777" w:rsidR="00BC335E" w:rsidRDefault="00BC335E" w:rsidP="00532C4F">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C438A3"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BDA2BA" w14:textId="77777777" w:rsidR="00BC335E" w:rsidRDefault="00BC335E" w:rsidP="00532C4F">
            <w:pPr>
              <w:pStyle w:val="NoSpacing"/>
              <w:jc w:val="center"/>
            </w:pPr>
          </w:p>
        </w:tc>
      </w:tr>
      <w:tr w:rsidR="00BC335E" w14:paraId="6DCD4B61"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100983" w14:textId="77777777" w:rsidR="00BC335E" w:rsidRDefault="00BC335E" w:rsidP="00532C4F">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9A0D0"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AB0435" w14:textId="77777777" w:rsidR="00BC335E" w:rsidRDefault="00BC335E" w:rsidP="00532C4F">
            <w:pPr>
              <w:pStyle w:val="NoSpacing"/>
              <w:jc w:val="center"/>
            </w:pPr>
          </w:p>
        </w:tc>
      </w:tr>
      <w:tr w:rsidR="00BC335E" w14:paraId="23E12576"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7D1B82E" w14:textId="77777777" w:rsidR="00BC335E" w:rsidRDefault="00BC335E" w:rsidP="00532C4F">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93A4F0"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22B5824" w14:textId="77777777" w:rsidR="00BC335E" w:rsidRDefault="00BC335E" w:rsidP="00532C4F">
            <w:pPr>
              <w:pStyle w:val="NoSpacing"/>
              <w:jc w:val="center"/>
            </w:pPr>
          </w:p>
        </w:tc>
      </w:tr>
      <w:tr w:rsidR="00BC335E" w14:paraId="5AC6ACA7"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F66E52E" w14:textId="77777777" w:rsidR="00BC335E" w:rsidRDefault="00BC335E" w:rsidP="00532C4F">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2C9DC"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3B6E6F2" w14:textId="77777777" w:rsidR="00BC335E" w:rsidRDefault="00BC335E" w:rsidP="00532C4F">
            <w:pPr>
              <w:pStyle w:val="NoSpacing"/>
              <w:jc w:val="center"/>
            </w:pPr>
          </w:p>
        </w:tc>
      </w:tr>
      <w:tr w:rsidR="00BC335E" w14:paraId="6BCB46B1"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DA5B3C" w14:textId="77777777" w:rsidR="00BC335E" w:rsidRDefault="00BC335E" w:rsidP="00532C4F">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ADB18"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5E420CE" w14:textId="77777777" w:rsidR="00BC335E" w:rsidRDefault="00BC335E" w:rsidP="00532C4F">
            <w:pPr>
              <w:pStyle w:val="NoSpacing"/>
              <w:jc w:val="center"/>
            </w:pPr>
          </w:p>
        </w:tc>
      </w:tr>
      <w:tr w:rsidR="00BC335E" w14:paraId="3BEB1A08"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63D58E" w14:textId="77777777" w:rsidR="00BC335E" w:rsidRDefault="00BC335E" w:rsidP="00532C4F">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04A019"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97EAE21" w14:textId="77777777" w:rsidR="00BC335E" w:rsidRDefault="00BC335E" w:rsidP="00532C4F">
            <w:pPr>
              <w:pStyle w:val="NoSpacing"/>
              <w:jc w:val="center"/>
            </w:pPr>
          </w:p>
        </w:tc>
      </w:tr>
      <w:tr w:rsidR="00BC335E" w14:paraId="7A5CD4F5"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55269EA" w14:textId="77777777" w:rsidR="00BC335E" w:rsidRDefault="00BC335E" w:rsidP="00532C4F">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61B04"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637163C" w14:textId="77777777" w:rsidR="00BC335E" w:rsidRDefault="00BC335E" w:rsidP="00532C4F">
            <w:pPr>
              <w:pStyle w:val="NoSpacing"/>
              <w:jc w:val="center"/>
            </w:pPr>
          </w:p>
        </w:tc>
      </w:tr>
      <w:tr w:rsidR="00BC335E" w14:paraId="60922557" w14:textId="77777777" w:rsidTr="00532C4F">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662C10D" w14:textId="77777777" w:rsidR="00BC335E" w:rsidRDefault="00BC335E" w:rsidP="00532C4F">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94E7EA" w14:textId="77777777" w:rsidR="00BC335E" w:rsidRDefault="00BC335E" w:rsidP="00532C4F">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C91CDD4" w14:textId="77777777" w:rsidR="00BC335E" w:rsidRDefault="00BC335E" w:rsidP="00532C4F">
            <w:pPr>
              <w:pStyle w:val="NoSpacing"/>
              <w:jc w:val="center"/>
            </w:pPr>
          </w:p>
        </w:tc>
      </w:tr>
    </w:tbl>
    <w:p w14:paraId="61AF66F3" w14:textId="77777777" w:rsidR="00BC335E" w:rsidRDefault="00BC335E" w:rsidP="00BC335E"/>
    <w:p w14:paraId="210D6B25" w14:textId="77777777" w:rsidR="00BC335E" w:rsidRDefault="00BC335E" w:rsidP="00BC335E">
      <w:pPr>
        <w:pStyle w:val="Heading3"/>
      </w:pPr>
      <w:r>
        <w:t>Test Results</w:t>
      </w:r>
    </w:p>
    <w:p w14:paraId="1AD42F61" w14:textId="77777777" w:rsidR="00BC335E" w:rsidRDefault="00BC335E" w:rsidP="00BC335E"/>
    <w:p w14:paraId="32EC7836" w14:textId="77777777" w:rsidR="00BC335E" w:rsidRDefault="00BC335E" w:rsidP="00BC335E">
      <w:pPr>
        <w:pStyle w:val="Heading3"/>
      </w:pPr>
      <w:r>
        <w:t>Test Conclusions</w:t>
      </w:r>
    </w:p>
    <w:p w14:paraId="34CC8855" w14:textId="77777777" w:rsidR="00BC335E" w:rsidRPr="005D21AC" w:rsidRDefault="00BC335E" w:rsidP="00BC335E"/>
    <w:p w14:paraId="2597011E"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3D1673FC" w14:textId="77777777" w:rsidR="00BC335E" w:rsidRDefault="00BC335E" w:rsidP="00BC335E">
      <w:pPr>
        <w:pStyle w:val="Heading1"/>
      </w:pPr>
      <w:r>
        <w:lastRenderedPageBreak/>
        <w:t>Engineering Forms</w:t>
      </w:r>
    </w:p>
    <w:p w14:paraId="216C5CF8" w14:textId="77777777" w:rsidR="00BC335E" w:rsidRDefault="00BC335E" w:rsidP="00BC335E">
      <w:pPr>
        <w:pStyle w:val="Heading2"/>
      </w:pPr>
      <w:r>
        <w:t>FORM: Parts Li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B4382B" w14:paraId="355D64E6" w14:textId="77777777" w:rsidTr="006F469F">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FB96206" w14:textId="77777777" w:rsidR="00B4382B" w:rsidRPr="00A83331" w:rsidRDefault="00B4382B" w:rsidP="006F469F">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F25B12" w14:textId="77777777" w:rsidR="00B4382B" w:rsidRPr="00A83331" w:rsidRDefault="00B4382B" w:rsidP="006F469F">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9C81AE" w14:textId="77777777" w:rsidR="00B4382B" w:rsidRPr="00A83331" w:rsidRDefault="00B4382B" w:rsidP="006F469F">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27B645" w14:textId="77777777" w:rsidR="00B4382B" w:rsidRPr="00A83331" w:rsidRDefault="00B4382B" w:rsidP="006F469F">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88488A" w14:textId="77777777" w:rsidR="00B4382B" w:rsidRPr="00A83331" w:rsidRDefault="00B4382B" w:rsidP="006F469F">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5396F3" w14:textId="77777777" w:rsidR="00B4382B" w:rsidRPr="00A83331" w:rsidRDefault="00B4382B" w:rsidP="006F469F">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2D2A054" w14:textId="77777777" w:rsidR="00B4382B" w:rsidRPr="00A83331" w:rsidRDefault="00B4382B" w:rsidP="006F469F">
            <w:pPr>
              <w:pStyle w:val="NoSpacing"/>
              <w:jc w:val="center"/>
              <w:rPr>
                <w:b/>
                <w:bCs/>
              </w:rPr>
            </w:pPr>
            <w:r w:rsidRPr="00A83331">
              <w:rPr>
                <w:b/>
                <w:bCs/>
              </w:rPr>
              <w:t>FIND</w:t>
            </w:r>
          </w:p>
        </w:tc>
      </w:tr>
      <w:tr w:rsidR="00B4382B" w14:paraId="71D9B2E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AF48FBD"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3B2ABC" w14:textId="77777777" w:rsidR="00B4382B" w:rsidRDefault="00B4382B" w:rsidP="006F469F">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36FC6" w14:textId="77777777" w:rsidR="00B4382B" w:rsidRDefault="00B4382B" w:rsidP="006F469F">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3D3FA" w14:textId="77777777" w:rsidR="00B4382B" w:rsidRDefault="00B4382B" w:rsidP="006F469F">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27D784" w14:textId="77777777" w:rsidR="00B4382B" w:rsidRDefault="00B4382B" w:rsidP="006F469F">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3B78D"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255278" w14:textId="77777777" w:rsidR="00B4382B" w:rsidRDefault="00B4382B" w:rsidP="006F469F">
            <w:pPr>
              <w:pStyle w:val="NoSpacing"/>
              <w:jc w:val="center"/>
            </w:pPr>
            <w:r>
              <w:t>1</w:t>
            </w:r>
          </w:p>
        </w:tc>
      </w:tr>
      <w:tr w:rsidR="00B4382B" w14:paraId="3447D19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7B1955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BC39C1"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00453B" w14:textId="77777777" w:rsidR="00B4382B" w:rsidRDefault="00B4382B" w:rsidP="006F469F">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6CB10B" w14:textId="1D9B5BA6"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0BDD7" w14:textId="2FA30FA1"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0FBD44" w14:textId="6E483F0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DCC393" w14:textId="77777777" w:rsidR="00B4382B" w:rsidRDefault="00B4382B" w:rsidP="006F469F">
            <w:pPr>
              <w:pStyle w:val="NoSpacing"/>
              <w:jc w:val="center"/>
            </w:pPr>
            <w:r>
              <w:t>2</w:t>
            </w:r>
          </w:p>
        </w:tc>
      </w:tr>
      <w:tr w:rsidR="00B4382B" w14:paraId="74E4A45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23F887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3CA9A"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0295A" w14:textId="77777777" w:rsidR="00B4382B" w:rsidRDefault="00B4382B" w:rsidP="006F469F">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1F0609" w14:textId="6156C9A1"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3764C7" w14:textId="6C179FB5"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25F9" w14:textId="64A7DEEA"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1788B6" w14:textId="77777777" w:rsidR="00B4382B" w:rsidRDefault="00B4382B" w:rsidP="006F469F">
            <w:pPr>
              <w:pStyle w:val="NoSpacing"/>
              <w:jc w:val="center"/>
            </w:pPr>
            <w:r>
              <w:t>3</w:t>
            </w:r>
          </w:p>
        </w:tc>
      </w:tr>
      <w:tr w:rsidR="00B4382B" w14:paraId="4946932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28202D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2B19D"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54BBE3" w14:textId="77777777" w:rsidR="00B4382B" w:rsidRDefault="00B4382B" w:rsidP="006F469F">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B8DADE" w14:textId="6D71B11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B14399" w14:textId="59820E76"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7B3354" w14:textId="171FA75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16CE2D4" w14:textId="77777777" w:rsidR="00B4382B" w:rsidRDefault="00B4382B" w:rsidP="006F469F">
            <w:pPr>
              <w:pStyle w:val="NoSpacing"/>
              <w:jc w:val="center"/>
            </w:pPr>
            <w:r>
              <w:t>4</w:t>
            </w:r>
          </w:p>
        </w:tc>
      </w:tr>
      <w:tr w:rsidR="00B4382B" w14:paraId="298021A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889C49"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E05C49"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41261A" w14:textId="77777777" w:rsidR="00B4382B" w:rsidRDefault="00B4382B" w:rsidP="006F469F">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5F7528" w14:textId="21A4214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E64D6" w14:textId="3DA297B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F2F65" w14:textId="3462FFB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99A24BB" w14:textId="77777777" w:rsidR="00B4382B" w:rsidRDefault="00B4382B" w:rsidP="006F469F">
            <w:pPr>
              <w:pStyle w:val="NoSpacing"/>
              <w:jc w:val="center"/>
            </w:pPr>
            <w:r>
              <w:t>5</w:t>
            </w:r>
          </w:p>
        </w:tc>
      </w:tr>
      <w:tr w:rsidR="00B4382B" w14:paraId="402D2D2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96F58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56264B"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07D474" w14:textId="77777777" w:rsidR="00B4382B" w:rsidRDefault="00B4382B" w:rsidP="006F469F">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6E2B60" w14:textId="20463AC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82D56B" w14:textId="309D5EAF"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25805" w14:textId="54F89373"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3376BBE" w14:textId="77777777" w:rsidR="00B4382B" w:rsidRDefault="00B4382B" w:rsidP="006F469F">
            <w:pPr>
              <w:pStyle w:val="NoSpacing"/>
              <w:jc w:val="center"/>
            </w:pPr>
            <w:r>
              <w:t>6</w:t>
            </w:r>
          </w:p>
        </w:tc>
      </w:tr>
      <w:tr w:rsidR="00B4382B" w14:paraId="0D22E28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029A51B"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AFCD47"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632025" w14:textId="77777777" w:rsidR="00B4382B" w:rsidRDefault="00B4382B" w:rsidP="006F469F">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4EEF3" w14:textId="2E64552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FD35E" w14:textId="414926DA"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C96FD" w14:textId="5F3D94AB"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DF93994" w14:textId="77777777" w:rsidR="00B4382B" w:rsidRDefault="00B4382B" w:rsidP="006F469F">
            <w:pPr>
              <w:pStyle w:val="NoSpacing"/>
              <w:jc w:val="center"/>
            </w:pPr>
            <w:r>
              <w:t>7</w:t>
            </w:r>
          </w:p>
        </w:tc>
      </w:tr>
      <w:tr w:rsidR="00B4382B" w14:paraId="4232FB8D"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58D69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2E3E20" w14:textId="77777777" w:rsidR="00B4382B" w:rsidRDefault="00B4382B" w:rsidP="006F469F">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11F31E" w14:textId="77777777" w:rsidR="00B4382B" w:rsidRDefault="00B4382B" w:rsidP="006F469F">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A8A728" w14:textId="0451F8E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2185FE" w14:textId="5A22CE5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1E40A8"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6A34FA4" w14:textId="77777777" w:rsidR="00B4382B" w:rsidRDefault="00B4382B" w:rsidP="006F469F">
            <w:pPr>
              <w:pStyle w:val="NoSpacing"/>
              <w:jc w:val="center"/>
            </w:pPr>
            <w:r>
              <w:t>8</w:t>
            </w:r>
          </w:p>
        </w:tc>
      </w:tr>
      <w:tr w:rsidR="00B4382B" w14:paraId="1E821B6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8E93A2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697DAD"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751ED" w14:textId="77777777" w:rsidR="00B4382B" w:rsidRDefault="00B4382B" w:rsidP="006F469F">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DEE982" w14:textId="54DC466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B0F62B" w14:textId="57C5A874"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E0B693" w14:textId="587D418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3C8EEE9" w14:textId="77777777" w:rsidR="00B4382B" w:rsidRDefault="00B4382B" w:rsidP="006F469F">
            <w:pPr>
              <w:pStyle w:val="NoSpacing"/>
              <w:jc w:val="center"/>
            </w:pPr>
            <w:r>
              <w:t>9</w:t>
            </w:r>
          </w:p>
        </w:tc>
      </w:tr>
      <w:tr w:rsidR="00B4382B" w14:paraId="526F2D28"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618E65"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A05B9C" w14:textId="77777777" w:rsidR="00B4382B" w:rsidRDefault="00B4382B" w:rsidP="006F469F">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E73BE0" w14:textId="77777777" w:rsidR="00B4382B" w:rsidRDefault="00B4382B" w:rsidP="006F469F">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F0DE2F" w14:textId="7D08787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889ACD" w14:textId="2184C1B8"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A76943" w14:textId="5848D1D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7E116B" w14:textId="77777777" w:rsidR="00B4382B" w:rsidRDefault="00B4382B" w:rsidP="006F469F">
            <w:pPr>
              <w:pStyle w:val="NoSpacing"/>
              <w:jc w:val="center"/>
            </w:pPr>
            <w:r>
              <w:t>10</w:t>
            </w:r>
          </w:p>
        </w:tc>
      </w:tr>
      <w:tr w:rsidR="00B4382B" w14:paraId="6207FC6E"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2437F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83CFCE"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C7D9D8" w14:textId="77777777" w:rsidR="00B4382B" w:rsidRDefault="00B4382B" w:rsidP="006F469F">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FCFC4D" w14:textId="607CB76C"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67DEBA" w14:textId="4901ADF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D86DB9" w14:textId="7CA6ABC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EF6181E" w14:textId="77777777" w:rsidR="00B4382B" w:rsidRDefault="00B4382B" w:rsidP="006F469F">
            <w:pPr>
              <w:pStyle w:val="NoSpacing"/>
              <w:jc w:val="center"/>
            </w:pPr>
            <w:r>
              <w:t>11</w:t>
            </w:r>
          </w:p>
        </w:tc>
      </w:tr>
      <w:tr w:rsidR="00B4382B" w14:paraId="4D9A8013"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6BF76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FE21E6"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675058" w14:textId="77777777" w:rsidR="00B4382B" w:rsidRDefault="00B4382B" w:rsidP="006F469F">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20701" w14:textId="2490A0B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536C55" w14:textId="2B95956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6FD0D8" w14:textId="2118AB2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FABD1C1" w14:textId="77777777" w:rsidR="00B4382B" w:rsidRDefault="00B4382B" w:rsidP="006F469F">
            <w:pPr>
              <w:pStyle w:val="NoSpacing"/>
              <w:jc w:val="center"/>
            </w:pPr>
            <w:r>
              <w:t>12</w:t>
            </w:r>
          </w:p>
        </w:tc>
      </w:tr>
      <w:tr w:rsidR="00B4382B" w14:paraId="67C1AF2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304420"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B256B1"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B4A0AF" w14:textId="77777777" w:rsidR="00B4382B" w:rsidRDefault="00B4382B" w:rsidP="006F469F">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85585A" w14:textId="38CD06D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9B5B6C" w14:textId="5B71D389"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0F1932" w14:textId="4A6A403F"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C4680A2" w14:textId="77777777" w:rsidR="00B4382B" w:rsidRDefault="00B4382B" w:rsidP="006F469F">
            <w:pPr>
              <w:pStyle w:val="NoSpacing"/>
              <w:jc w:val="center"/>
            </w:pPr>
            <w:r>
              <w:t>13</w:t>
            </w:r>
          </w:p>
        </w:tc>
      </w:tr>
      <w:tr w:rsidR="00B4382B" w14:paraId="38F86AC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C693F04"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A339BF"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EB1E31" w14:textId="77777777" w:rsidR="00B4382B" w:rsidRDefault="00B4382B" w:rsidP="006F469F">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2146B" w14:textId="6FF58DFB"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0625CF" w14:textId="2C8B1D73"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E56757" w14:textId="692F8541"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5BA5915" w14:textId="77777777" w:rsidR="00B4382B" w:rsidRDefault="00B4382B" w:rsidP="006F469F">
            <w:pPr>
              <w:pStyle w:val="NoSpacing"/>
              <w:jc w:val="center"/>
            </w:pPr>
            <w:r>
              <w:t>14</w:t>
            </w:r>
          </w:p>
        </w:tc>
      </w:tr>
      <w:tr w:rsidR="00B4382B" w14:paraId="0B58A3A6" w14:textId="77777777" w:rsidTr="006F469F">
        <w:trPr>
          <w:trHeight w:val="432"/>
          <w:jc w:val="center"/>
        </w:trPr>
        <w:tc>
          <w:tcPr>
            <w:tcW w:w="733" w:type="dxa"/>
            <w:vMerge w:val="restart"/>
            <w:tcBorders>
              <w:top w:val="single" w:sz="4" w:space="0" w:color="auto"/>
              <w:left w:val="single" w:sz="4" w:space="0" w:color="auto"/>
              <w:right w:val="single" w:sz="4" w:space="0" w:color="BFBFBF" w:themeColor="background1" w:themeShade="BF"/>
            </w:tcBorders>
            <w:vAlign w:val="center"/>
          </w:tcPr>
          <w:p w14:paraId="2D25EABA" w14:textId="77777777" w:rsidR="00B4382B" w:rsidRDefault="00B4382B" w:rsidP="006F469F">
            <w:pPr>
              <w:spacing w:line="259" w:lineRule="auto"/>
              <w:jc w:val="center"/>
              <w:rPr>
                <w:noProof/>
              </w:rPr>
            </w:pPr>
            <w:r>
              <w:rPr>
                <w:noProof/>
              </w:rPr>
              <w:t>1</w:t>
            </w:r>
          </w:p>
        </w:tc>
        <w:tc>
          <w:tcPr>
            <w:tcW w:w="182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22AABA83" w14:textId="77777777" w:rsidR="00B4382B" w:rsidRDefault="00B4382B" w:rsidP="006F469F">
            <w:pPr>
              <w:pStyle w:val="NoSpacing"/>
              <w:jc w:val="center"/>
            </w:pPr>
            <w:r>
              <w:t>OPAMP, DUAL</w:t>
            </w:r>
          </w:p>
        </w:tc>
        <w:tc>
          <w:tcPr>
            <w:tcW w:w="857"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0AC1FE5F" w14:textId="77777777" w:rsidR="00B4382B" w:rsidRDefault="00B4382B" w:rsidP="006F469F">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4840A0" w14:textId="609AE933"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E42A38" w14:textId="3A54C1C8" w:rsidR="00B4382B" w:rsidRDefault="00B4382B" w:rsidP="006F469F">
            <w:pPr>
              <w:pStyle w:val="NoSpacing"/>
              <w:jc w:val="center"/>
            </w:pPr>
          </w:p>
        </w:tc>
        <w:tc>
          <w:tcPr>
            <w:tcW w:w="1204"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493475FE" w14:textId="77777777" w:rsidR="00B4382B" w:rsidRDefault="00B4382B" w:rsidP="006F469F">
            <w:pPr>
              <w:pStyle w:val="NoSpacing"/>
              <w:jc w:val="center"/>
            </w:pPr>
            <w:r>
              <w:t>N/A</w:t>
            </w:r>
          </w:p>
        </w:tc>
        <w:tc>
          <w:tcPr>
            <w:tcW w:w="771" w:type="dxa"/>
            <w:vMerge w:val="restart"/>
            <w:tcBorders>
              <w:top w:val="single" w:sz="4" w:space="0" w:color="auto"/>
              <w:left w:val="single" w:sz="4" w:space="0" w:color="BFBFBF" w:themeColor="background1" w:themeShade="BF"/>
              <w:right w:val="single" w:sz="4" w:space="0" w:color="auto"/>
            </w:tcBorders>
            <w:vAlign w:val="center"/>
          </w:tcPr>
          <w:p w14:paraId="7C9F6E55" w14:textId="77777777" w:rsidR="00B4382B" w:rsidRDefault="00B4382B" w:rsidP="006F469F">
            <w:pPr>
              <w:pStyle w:val="NoSpacing"/>
              <w:jc w:val="center"/>
            </w:pPr>
            <w:r>
              <w:t>15</w:t>
            </w:r>
          </w:p>
        </w:tc>
      </w:tr>
      <w:tr w:rsidR="00B4382B" w14:paraId="6588DF33" w14:textId="77777777" w:rsidTr="006F469F">
        <w:trPr>
          <w:trHeight w:val="432"/>
          <w:jc w:val="center"/>
        </w:trPr>
        <w:tc>
          <w:tcPr>
            <w:tcW w:w="733" w:type="dxa"/>
            <w:vMerge/>
            <w:tcBorders>
              <w:left w:val="single" w:sz="4" w:space="0" w:color="auto"/>
              <w:right w:val="single" w:sz="4" w:space="0" w:color="BFBFBF" w:themeColor="background1" w:themeShade="BF"/>
            </w:tcBorders>
            <w:vAlign w:val="center"/>
          </w:tcPr>
          <w:p w14:paraId="628AD904"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03B453C3" w14:textId="77777777" w:rsidR="00B4382B" w:rsidRDefault="00B4382B" w:rsidP="006F469F">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37FE0322"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CAF809" w14:textId="0DF19BC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9A2C16" w14:textId="31F137AC" w:rsidR="00B4382B" w:rsidRDefault="00B4382B" w:rsidP="006F469F">
            <w:pPr>
              <w:pStyle w:val="NoSpacing"/>
              <w:jc w:val="center"/>
            </w:pPr>
          </w:p>
        </w:tc>
        <w:tc>
          <w:tcPr>
            <w:tcW w:w="1204" w:type="dxa"/>
            <w:vMerge/>
            <w:tcBorders>
              <w:left w:val="single" w:sz="4" w:space="0" w:color="BFBFBF" w:themeColor="background1" w:themeShade="BF"/>
              <w:right w:val="single" w:sz="4" w:space="0" w:color="BFBFBF" w:themeColor="background1" w:themeShade="BF"/>
            </w:tcBorders>
            <w:vAlign w:val="center"/>
          </w:tcPr>
          <w:p w14:paraId="5C9A3862" w14:textId="77777777" w:rsidR="00B4382B" w:rsidRDefault="00B4382B" w:rsidP="006F469F">
            <w:pPr>
              <w:pStyle w:val="NoSpacing"/>
              <w:jc w:val="center"/>
            </w:pPr>
          </w:p>
        </w:tc>
        <w:tc>
          <w:tcPr>
            <w:tcW w:w="771" w:type="dxa"/>
            <w:vMerge/>
            <w:tcBorders>
              <w:left w:val="single" w:sz="4" w:space="0" w:color="BFBFBF" w:themeColor="background1" w:themeShade="BF"/>
              <w:right w:val="single" w:sz="4" w:space="0" w:color="auto"/>
            </w:tcBorders>
            <w:vAlign w:val="center"/>
          </w:tcPr>
          <w:p w14:paraId="2371F320" w14:textId="77777777" w:rsidR="00B4382B" w:rsidRDefault="00B4382B" w:rsidP="006F469F">
            <w:pPr>
              <w:pStyle w:val="NoSpacing"/>
              <w:jc w:val="center"/>
            </w:pPr>
          </w:p>
        </w:tc>
      </w:tr>
      <w:tr w:rsidR="00B4382B" w14:paraId="0BAF0B7F" w14:textId="77777777" w:rsidTr="006F469F">
        <w:trPr>
          <w:trHeight w:val="432"/>
          <w:jc w:val="center"/>
        </w:trPr>
        <w:tc>
          <w:tcPr>
            <w:tcW w:w="733" w:type="dxa"/>
            <w:vMerge/>
            <w:tcBorders>
              <w:left w:val="single" w:sz="4" w:space="0" w:color="auto"/>
              <w:right w:val="single" w:sz="4" w:space="0" w:color="BFBFBF" w:themeColor="background1" w:themeShade="BF"/>
            </w:tcBorders>
            <w:vAlign w:val="center"/>
          </w:tcPr>
          <w:p w14:paraId="4EE799CB"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603DAA9" w14:textId="77777777" w:rsidR="00B4382B" w:rsidRDefault="00B4382B" w:rsidP="006F469F">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7CE85E08"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6C5489" w14:textId="3FC74363"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F400E2" w14:textId="08F1D00D" w:rsidR="00B4382B" w:rsidRDefault="00B4382B" w:rsidP="006F469F">
            <w:pPr>
              <w:pStyle w:val="NoSpacing"/>
              <w:jc w:val="center"/>
            </w:pPr>
          </w:p>
        </w:tc>
        <w:tc>
          <w:tcPr>
            <w:tcW w:w="1204" w:type="dxa"/>
            <w:vMerge/>
            <w:tcBorders>
              <w:left w:val="single" w:sz="4" w:space="0" w:color="BFBFBF" w:themeColor="background1" w:themeShade="BF"/>
              <w:right w:val="single" w:sz="4" w:space="0" w:color="BFBFBF" w:themeColor="background1" w:themeShade="BF"/>
            </w:tcBorders>
            <w:vAlign w:val="center"/>
          </w:tcPr>
          <w:p w14:paraId="6AD2B457" w14:textId="77777777" w:rsidR="00B4382B" w:rsidRDefault="00B4382B" w:rsidP="006F469F">
            <w:pPr>
              <w:pStyle w:val="NoSpacing"/>
              <w:jc w:val="center"/>
            </w:pPr>
          </w:p>
        </w:tc>
        <w:tc>
          <w:tcPr>
            <w:tcW w:w="771" w:type="dxa"/>
            <w:vMerge/>
            <w:tcBorders>
              <w:left w:val="single" w:sz="4" w:space="0" w:color="BFBFBF" w:themeColor="background1" w:themeShade="BF"/>
              <w:right w:val="single" w:sz="4" w:space="0" w:color="auto"/>
            </w:tcBorders>
            <w:vAlign w:val="center"/>
          </w:tcPr>
          <w:p w14:paraId="305D706E" w14:textId="77777777" w:rsidR="00B4382B" w:rsidRDefault="00B4382B" w:rsidP="006F469F">
            <w:pPr>
              <w:pStyle w:val="NoSpacing"/>
              <w:jc w:val="center"/>
            </w:pPr>
          </w:p>
        </w:tc>
      </w:tr>
      <w:tr w:rsidR="00B4382B" w14:paraId="06DB9AFD" w14:textId="77777777" w:rsidTr="006F469F">
        <w:trPr>
          <w:trHeight w:val="432"/>
          <w:jc w:val="center"/>
        </w:trPr>
        <w:tc>
          <w:tcPr>
            <w:tcW w:w="733" w:type="dxa"/>
            <w:vMerge/>
            <w:tcBorders>
              <w:left w:val="single" w:sz="4" w:space="0" w:color="auto"/>
              <w:right w:val="single" w:sz="4" w:space="0" w:color="BFBFBF" w:themeColor="background1" w:themeShade="BF"/>
            </w:tcBorders>
            <w:vAlign w:val="center"/>
          </w:tcPr>
          <w:p w14:paraId="5558D151"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4B62E385" w14:textId="77777777" w:rsidR="00B4382B" w:rsidRDefault="00B4382B" w:rsidP="006F469F">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2BBF5004"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6D761A" w14:textId="3BB78EAD"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58BCAE" w14:textId="5A70FD70" w:rsidR="00B4382B" w:rsidRDefault="00B4382B" w:rsidP="006F469F">
            <w:pPr>
              <w:pStyle w:val="NoSpacing"/>
              <w:jc w:val="center"/>
            </w:pPr>
          </w:p>
        </w:tc>
        <w:tc>
          <w:tcPr>
            <w:tcW w:w="1204" w:type="dxa"/>
            <w:vMerge/>
            <w:tcBorders>
              <w:left w:val="single" w:sz="4" w:space="0" w:color="BFBFBF" w:themeColor="background1" w:themeShade="BF"/>
              <w:right w:val="single" w:sz="4" w:space="0" w:color="BFBFBF" w:themeColor="background1" w:themeShade="BF"/>
            </w:tcBorders>
            <w:vAlign w:val="center"/>
          </w:tcPr>
          <w:p w14:paraId="6E4B3500" w14:textId="77777777" w:rsidR="00B4382B" w:rsidRDefault="00B4382B" w:rsidP="006F469F">
            <w:pPr>
              <w:pStyle w:val="NoSpacing"/>
              <w:jc w:val="center"/>
            </w:pPr>
          </w:p>
        </w:tc>
        <w:tc>
          <w:tcPr>
            <w:tcW w:w="771" w:type="dxa"/>
            <w:vMerge/>
            <w:tcBorders>
              <w:left w:val="single" w:sz="4" w:space="0" w:color="BFBFBF" w:themeColor="background1" w:themeShade="BF"/>
              <w:right w:val="single" w:sz="4" w:space="0" w:color="auto"/>
            </w:tcBorders>
            <w:vAlign w:val="center"/>
          </w:tcPr>
          <w:p w14:paraId="563D4061" w14:textId="77777777" w:rsidR="00B4382B" w:rsidRDefault="00B4382B" w:rsidP="006F469F">
            <w:pPr>
              <w:pStyle w:val="NoSpacing"/>
              <w:jc w:val="center"/>
            </w:pPr>
          </w:p>
        </w:tc>
      </w:tr>
      <w:tr w:rsidR="00B4382B" w14:paraId="668841D6" w14:textId="77777777" w:rsidTr="006F469F">
        <w:trPr>
          <w:trHeight w:val="432"/>
          <w:jc w:val="center"/>
        </w:trPr>
        <w:tc>
          <w:tcPr>
            <w:tcW w:w="733" w:type="dxa"/>
            <w:vMerge/>
            <w:tcBorders>
              <w:left w:val="single" w:sz="4" w:space="0" w:color="auto"/>
              <w:right w:val="single" w:sz="4" w:space="0" w:color="BFBFBF" w:themeColor="background1" w:themeShade="BF"/>
            </w:tcBorders>
            <w:vAlign w:val="center"/>
          </w:tcPr>
          <w:p w14:paraId="31D595E8"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69E4AF62" w14:textId="77777777" w:rsidR="00B4382B" w:rsidRDefault="00B4382B" w:rsidP="006F469F">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05293519"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E6A22D" w14:textId="0F3A2448"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E8649F" w14:textId="0BE94649" w:rsidR="00B4382B" w:rsidRDefault="00B4382B" w:rsidP="006F469F">
            <w:pPr>
              <w:pStyle w:val="NoSpacing"/>
              <w:jc w:val="center"/>
            </w:pPr>
          </w:p>
        </w:tc>
        <w:tc>
          <w:tcPr>
            <w:tcW w:w="1204" w:type="dxa"/>
            <w:vMerge/>
            <w:tcBorders>
              <w:left w:val="single" w:sz="4" w:space="0" w:color="BFBFBF" w:themeColor="background1" w:themeShade="BF"/>
              <w:right w:val="single" w:sz="4" w:space="0" w:color="BFBFBF" w:themeColor="background1" w:themeShade="BF"/>
            </w:tcBorders>
            <w:vAlign w:val="center"/>
          </w:tcPr>
          <w:p w14:paraId="08692485" w14:textId="77777777" w:rsidR="00B4382B" w:rsidRDefault="00B4382B" w:rsidP="006F469F">
            <w:pPr>
              <w:pStyle w:val="NoSpacing"/>
              <w:jc w:val="center"/>
            </w:pPr>
          </w:p>
        </w:tc>
        <w:tc>
          <w:tcPr>
            <w:tcW w:w="771" w:type="dxa"/>
            <w:vMerge/>
            <w:tcBorders>
              <w:left w:val="single" w:sz="4" w:space="0" w:color="BFBFBF" w:themeColor="background1" w:themeShade="BF"/>
              <w:right w:val="single" w:sz="4" w:space="0" w:color="auto"/>
            </w:tcBorders>
            <w:vAlign w:val="center"/>
          </w:tcPr>
          <w:p w14:paraId="44AAC65A" w14:textId="77777777" w:rsidR="00B4382B" w:rsidRDefault="00B4382B" w:rsidP="006F469F">
            <w:pPr>
              <w:pStyle w:val="NoSpacing"/>
              <w:jc w:val="center"/>
            </w:pPr>
          </w:p>
        </w:tc>
      </w:tr>
      <w:tr w:rsidR="00B4382B" w14:paraId="612225DC" w14:textId="77777777" w:rsidTr="006F469F">
        <w:trPr>
          <w:trHeight w:val="432"/>
          <w:jc w:val="center"/>
        </w:trPr>
        <w:tc>
          <w:tcPr>
            <w:tcW w:w="733" w:type="dxa"/>
            <w:vMerge/>
            <w:tcBorders>
              <w:left w:val="single" w:sz="4" w:space="0" w:color="auto"/>
              <w:bottom w:val="single" w:sz="4" w:space="0" w:color="auto"/>
              <w:right w:val="single" w:sz="4" w:space="0" w:color="BFBFBF" w:themeColor="background1" w:themeShade="BF"/>
            </w:tcBorders>
            <w:vAlign w:val="center"/>
          </w:tcPr>
          <w:p w14:paraId="1452921A"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EBB9D60" w14:textId="77777777" w:rsidR="00B4382B" w:rsidRDefault="00B4382B" w:rsidP="006F469F">
            <w:pPr>
              <w:pStyle w:val="NoSpacing"/>
              <w:jc w:val="center"/>
            </w:pPr>
          </w:p>
        </w:tc>
        <w:tc>
          <w:tcPr>
            <w:tcW w:w="857"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E9152FA"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291842" w14:textId="2D13DE69"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949B35" w14:textId="448E95C1" w:rsidR="00B4382B" w:rsidRDefault="00B4382B" w:rsidP="006F469F">
            <w:pPr>
              <w:pStyle w:val="NoSpacing"/>
              <w:jc w:val="center"/>
            </w:pPr>
          </w:p>
        </w:tc>
        <w:tc>
          <w:tcPr>
            <w:tcW w:w="1204"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5F130410" w14:textId="77777777" w:rsidR="00B4382B" w:rsidRDefault="00B4382B" w:rsidP="006F469F">
            <w:pPr>
              <w:pStyle w:val="NoSpacing"/>
              <w:jc w:val="center"/>
            </w:pPr>
          </w:p>
        </w:tc>
        <w:tc>
          <w:tcPr>
            <w:tcW w:w="771" w:type="dxa"/>
            <w:vMerge/>
            <w:tcBorders>
              <w:left w:val="single" w:sz="4" w:space="0" w:color="BFBFBF" w:themeColor="background1" w:themeShade="BF"/>
              <w:bottom w:val="single" w:sz="4" w:space="0" w:color="auto"/>
              <w:right w:val="single" w:sz="4" w:space="0" w:color="auto"/>
            </w:tcBorders>
            <w:vAlign w:val="center"/>
          </w:tcPr>
          <w:p w14:paraId="778FC269" w14:textId="77777777" w:rsidR="00B4382B" w:rsidRDefault="00B4382B" w:rsidP="006F469F">
            <w:pPr>
              <w:pStyle w:val="NoSpacing"/>
              <w:jc w:val="center"/>
            </w:pPr>
          </w:p>
        </w:tc>
      </w:tr>
      <w:tr w:rsidR="00B4382B" w14:paraId="7A61C19B"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6136287" w14:textId="77777777" w:rsidR="00B4382B" w:rsidRDefault="00B4382B" w:rsidP="006F469F">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7CDAD" w14:textId="77777777" w:rsidR="00B4382B" w:rsidRDefault="00B4382B" w:rsidP="006F469F">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A50C6" w14:textId="6C9873E5" w:rsidR="00B4382B" w:rsidRDefault="00B4382B" w:rsidP="006F469F">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D9771F" w14:textId="77777777" w:rsidR="00B4382B" w:rsidRDefault="00B4382B" w:rsidP="006F469F">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BCD23" w14:textId="77777777" w:rsidR="00B4382B" w:rsidRDefault="00B4382B" w:rsidP="006F469F">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B96845"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E1ED84" w14:textId="77777777" w:rsidR="00B4382B" w:rsidRDefault="00B4382B" w:rsidP="006F469F">
            <w:pPr>
              <w:pStyle w:val="NoSpacing"/>
              <w:jc w:val="center"/>
            </w:pPr>
            <w:r>
              <w:t>16</w:t>
            </w:r>
          </w:p>
        </w:tc>
      </w:tr>
    </w:tbl>
    <w:p w14:paraId="3C725EA6" w14:textId="77777777" w:rsidR="00BC335E" w:rsidRPr="007055AB" w:rsidRDefault="00BC335E" w:rsidP="00BC335E"/>
    <w:p w14:paraId="0AA5C83F"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34541EA5" w:rsidR="00EC64F5" w:rsidRPr="00EC64F5" w:rsidRDefault="00095313" w:rsidP="008F559C">
      <w:pPr>
        <w:jc w:val="center"/>
      </w:pPr>
      <w:bookmarkStart w:id="9" w:name="TOPCOPPER"/>
      <w:bookmarkEnd w:id="9"/>
      <w:r>
        <w:rPr>
          <w:noProof/>
        </w:rPr>
        <w:drawing>
          <wp:inline distT="0" distB="0" distL="0" distR="0" wp14:anchorId="1A28724A" wp14:editId="723B75D6">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5259C1AF" w:rsidR="00EC64F5" w:rsidRPr="00EC64F5" w:rsidRDefault="00095313" w:rsidP="008F559C">
      <w:pPr>
        <w:jc w:val="center"/>
      </w:pPr>
      <w:bookmarkStart w:id="10" w:name="TOPCREAM"/>
      <w:bookmarkEnd w:id="10"/>
      <w:r>
        <w:rPr>
          <w:noProof/>
        </w:rPr>
        <w:drawing>
          <wp:inline distT="0" distB="0" distL="0" distR="0" wp14:anchorId="586839C7" wp14:editId="34D8866F">
            <wp:extent cx="5451128" cy="54511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65594A71" w:rsidR="00EC64F5" w:rsidRPr="00EC64F5" w:rsidRDefault="00095313" w:rsidP="008F559C">
      <w:pPr>
        <w:jc w:val="center"/>
      </w:pPr>
      <w:bookmarkStart w:id="11" w:name="BOTTOMCREAM"/>
      <w:bookmarkEnd w:id="11"/>
      <w:r>
        <w:rPr>
          <w:noProof/>
        </w:rPr>
        <w:drawing>
          <wp:inline distT="0" distB="0" distL="0" distR="0" wp14:anchorId="2D89B5E8" wp14:editId="00A0DBD2">
            <wp:extent cx="5451128" cy="545112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14417098" w:rsidR="00EC64F5" w:rsidRPr="00EC64F5" w:rsidRDefault="00095313" w:rsidP="008F559C">
      <w:pPr>
        <w:jc w:val="center"/>
      </w:pPr>
      <w:bookmarkStart w:id="12" w:name="BOTTOMCOPPER"/>
      <w:bookmarkEnd w:id="12"/>
      <w:r>
        <w:rPr>
          <w:noProof/>
        </w:rPr>
        <w:drawing>
          <wp:inline distT="0" distB="0" distL="0" distR="0" wp14:anchorId="2D893D34" wp14:editId="15CAA7A1">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3CFF10CB" w:rsidR="00EC64F5" w:rsidRPr="00EC64F5" w:rsidRDefault="00095313" w:rsidP="008F559C">
      <w:pPr>
        <w:jc w:val="center"/>
      </w:pPr>
      <w:bookmarkStart w:id="13" w:name="TOPSILKSCREEN"/>
      <w:bookmarkEnd w:id="13"/>
      <w:r>
        <w:rPr>
          <w:noProof/>
        </w:rPr>
        <w:drawing>
          <wp:inline distT="0" distB="0" distL="0" distR="0" wp14:anchorId="20341B6F" wp14:editId="3507811F">
            <wp:extent cx="5451128" cy="545112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3E8A7BA6" w:rsidR="00EC64F5" w:rsidRPr="00EC64F5" w:rsidRDefault="00095313" w:rsidP="008F559C">
      <w:pPr>
        <w:jc w:val="center"/>
      </w:pPr>
      <w:bookmarkStart w:id="14" w:name="BOTTOMSILKSCREEN"/>
      <w:bookmarkEnd w:id="14"/>
      <w:r>
        <w:rPr>
          <w:noProof/>
        </w:rPr>
        <w:drawing>
          <wp:inline distT="0" distB="0" distL="0" distR="0" wp14:anchorId="61B66FE3" wp14:editId="2A09A616">
            <wp:extent cx="5451128" cy="5451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188BFDD7" w:rsidR="00EC64F5" w:rsidRPr="00EC64F5" w:rsidRDefault="00095313" w:rsidP="008F559C">
      <w:pPr>
        <w:jc w:val="center"/>
      </w:pPr>
      <w:bookmarkStart w:id="15" w:name="TOPSOLDERMASK"/>
      <w:bookmarkEnd w:id="15"/>
      <w:r>
        <w:rPr>
          <w:noProof/>
        </w:rPr>
        <w:drawing>
          <wp:inline distT="0" distB="0" distL="0" distR="0" wp14:anchorId="4D95EAC2" wp14:editId="63FFE67F">
            <wp:extent cx="5451128" cy="54511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41B28B54" w:rsidR="00EC64F5" w:rsidRPr="00EC64F5" w:rsidRDefault="00095313" w:rsidP="008F559C">
      <w:pPr>
        <w:jc w:val="center"/>
      </w:pPr>
      <w:bookmarkStart w:id="16" w:name="BOTTOMSOLDERMASK"/>
      <w:bookmarkEnd w:id="16"/>
      <w:r>
        <w:rPr>
          <w:noProof/>
        </w:rPr>
        <w:drawing>
          <wp:inline distT="0" distB="0" distL="0" distR="0" wp14:anchorId="7997E862" wp14:editId="46263291">
            <wp:extent cx="5451128" cy="54511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03CB6229" w:rsidR="00EC64F5" w:rsidRPr="00EC64F5" w:rsidRDefault="00095313" w:rsidP="008F559C">
      <w:pPr>
        <w:jc w:val="center"/>
      </w:pPr>
      <w:bookmarkStart w:id="17" w:name="EDGE"/>
      <w:bookmarkEnd w:id="17"/>
      <w:r>
        <w:rPr>
          <w:noProof/>
        </w:rPr>
        <w:drawing>
          <wp:inline distT="0" distB="0" distL="0" distR="0" wp14:anchorId="2C816123" wp14:editId="7585599C">
            <wp:extent cx="5451128" cy="545112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5F2BC83B" w:rsidR="00EC64F5" w:rsidRPr="00EC64F5" w:rsidRDefault="00095313" w:rsidP="008F559C">
      <w:pPr>
        <w:jc w:val="center"/>
      </w:pPr>
      <w:bookmarkStart w:id="18" w:name="VSCORE"/>
      <w:bookmarkEnd w:id="18"/>
      <w:r>
        <w:rPr>
          <w:noProof/>
        </w:rPr>
        <w:drawing>
          <wp:inline distT="0" distB="0" distL="0" distR="0" wp14:anchorId="2DAD7A3E" wp14:editId="301852BA">
            <wp:extent cx="5451128" cy="545112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46046B89" w:rsidR="00EC64F5" w:rsidRPr="00EC64F5" w:rsidRDefault="00095313" w:rsidP="008F559C">
      <w:pPr>
        <w:jc w:val="center"/>
      </w:pPr>
      <w:bookmarkStart w:id="19" w:name="MILLING"/>
      <w:bookmarkEnd w:id="19"/>
      <w:r>
        <w:rPr>
          <w:noProof/>
        </w:rPr>
        <w:drawing>
          <wp:inline distT="0" distB="0" distL="0" distR="0" wp14:anchorId="329E343F" wp14:editId="16CA3367">
            <wp:extent cx="5451128" cy="5451128"/>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bookmarkStart w:id="20" w:name="_Toc111895375"/>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BC3E" w14:textId="77777777" w:rsidR="00C739C8" w:rsidRDefault="00C739C8" w:rsidP="002E17B7">
      <w:pPr>
        <w:spacing w:after="0" w:line="240" w:lineRule="auto"/>
      </w:pPr>
      <w:r>
        <w:separator/>
      </w:r>
    </w:p>
  </w:endnote>
  <w:endnote w:type="continuationSeparator" w:id="0">
    <w:p w14:paraId="355FECCD" w14:textId="77777777" w:rsidR="00C739C8" w:rsidRDefault="00C739C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E126" w14:textId="77777777" w:rsidR="00C739C8" w:rsidRDefault="00C739C8" w:rsidP="002E17B7">
      <w:pPr>
        <w:spacing w:after="0" w:line="240" w:lineRule="auto"/>
      </w:pPr>
      <w:r>
        <w:separator/>
      </w:r>
    </w:p>
  </w:footnote>
  <w:footnote w:type="continuationSeparator" w:id="0">
    <w:p w14:paraId="588A96A5" w14:textId="77777777" w:rsidR="00C739C8" w:rsidRDefault="00C739C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tc>
        <w:tcPr>
          <w:tcW w:w="1890" w:type="dxa"/>
          <w:gridSpan w:val="2"/>
          <w:vAlign w:val="center"/>
        </w:tcPr>
        <w:p w14:paraId="7E632E70" w14:textId="12DF99DC" w:rsidR="0081511F" w:rsidRPr="00E32296" w:rsidRDefault="00000000" w:rsidP="002D0278">
          <w:pPr>
            <w:pStyle w:val="Header"/>
            <w:spacing w:before="40" w:after="40"/>
            <w:rPr>
              <w:b/>
              <w:bCs/>
              <w:noProof/>
            </w:rPr>
          </w:pPr>
          <w:sdt>
            <w:sdtPr>
              <w:rPr>
                <w:noProof/>
              </w:rPr>
              <w:alias w:val="Part Number"/>
              <w:tag w:val="Part Number"/>
              <w:id w:val="1629585636"/>
              <w:text/>
            </w:sdtPr>
            <w:sdtContent>
              <w:r w:rsidR="00DD3FAB">
                <w:rPr>
                  <w:noProof/>
                </w:rPr>
                <w:t>04A-005</w:t>
              </w:r>
            </w:sdtContent>
          </w:sdt>
          <w:r w:rsidR="00BC335E">
            <w:rPr>
              <w:noProof/>
            </w:rPr>
            <w:t>-B</w:t>
          </w:r>
        </w:p>
      </w:tc>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1633D266"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106013">
      <w:rPr>
        <w:noProof/>
        <w:sz w:val="16"/>
        <w:szCs w:val="16"/>
      </w:rPr>
      <w:t>04 Febr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22B3"/>
    <w:rsid w:val="00013802"/>
    <w:rsid w:val="0001515F"/>
    <w:rsid w:val="00017562"/>
    <w:rsid w:val="000176E3"/>
    <w:rsid w:val="00020B36"/>
    <w:rsid w:val="00021276"/>
    <w:rsid w:val="0002131D"/>
    <w:rsid w:val="000233A6"/>
    <w:rsid w:val="000269A7"/>
    <w:rsid w:val="00027DBF"/>
    <w:rsid w:val="0003158F"/>
    <w:rsid w:val="00032A14"/>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6E97"/>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3C26"/>
    <w:rsid w:val="00095313"/>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461"/>
    <w:rsid w:val="000E17A1"/>
    <w:rsid w:val="000E1B43"/>
    <w:rsid w:val="000E25DC"/>
    <w:rsid w:val="000E6321"/>
    <w:rsid w:val="000E7A27"/>
    <w:rsid w:val="000E7B3A"/>
    <w:rsid w:val="000F0DD6"/>
    <w:rsid w:val="000F11A4"/>
    <w:rsid w:val="000F15EF"/>
    <w:rsid w:val="0010230C"/>
    <w:rsid w:val="00103796"/>
    <w:rsid w:val="001038B1"/>
    <w:rsid w:val="00105252"/>
    <w:rsid w:val="0010596A"/>
    <w:rsid w:val="00105C7D"/>
    <w:rsid w:val="00106013"/>
    <w:rsid w:val="001076DF"/>
    <w:rsid w:val="001077AD"/>
    <w:rsid w:val="00107873"/>
    <w:rsid w:val="00111F02"/>
    <w:rsid w:val="0011366A"/>
    <w:rsid w:val="001158A8"/>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D787B"/>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3F"/>
    <w:rsid w:val="00222968"/>
    <w:rsid w:val="00222975"/>
    <w:rsid w:val="002239B0"/>
    <w:rsid w:val="00224A99"/>
    <w:rsid w:val="00225FAF"/>
    <w:rsid w:val="00226770"/>
    <w:rsid w:val="00227C0E"/>
    <w:rsid w:val="00230E81"/>
    <w:rsid w:val="00231B8E"/>
    <w:rsid w:val="00235E1A"/>
    <w:rsid w:val="00236F6A"/>
    <w:rsid w:val="00242AE9"/>
    <w:rsid w:val="00243704"/>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215"/>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462A"/>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5AFD"/>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115"/>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560B"/>
    <w:rsid w:val="004B574F"/>
    <w:rsid w:val="004B5EF7"/>
    <w:rsid w:val="004B7724"/>
    <w:rsid w:val="004C0392"/>
    <w:rsid w:val="004C25BD"/>
    <w:rsid w:val="004C29C5"/>
    <w:rsid w:val="004C2E0E"/>
    <w:rsid w:val="004C503F"/>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5D92"/>
    <w:rsid w:val="0055684B"/>
    <w:rsid w:val="00556998"/>
    <w:rsid w:val="0056102A"/>
    <w:rsid w:val="0056114A"/>
    <w:rsid w:val="005614AD"/>
    <w:rsid w:val="00562D71"/>
    <w:rsid w:val="00563860"/>
    <w:rsid w:val="005660C0"/>
    <w:rsid w:val="00567432"/>
    <w:rsid w:val="00567622"/>
    <w:rsid w:val="00570CAD"/>
    <w:rsid w:val="0057112F"/>
    <w:rsid w:val="005719B7"/>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0A55"/>
    <w:rsid w:val="005C264A"/>
    <w:rsid w:val="005C2927"/>
    <w:rsid w:val="005C38CC"/>
    <w:rsid w:val="005C54B6"/>
    <w:rsid w:val="005C6252"/>
    <w:rsid w:val="005C7716"/>
    <w:rsid w:val="005C7C32"/>
    <w:rsid w:val="005D21AC"/>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237E"/>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6F83"/>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C79E6"/>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301BC"/>
    <w:rsid w:val="00A32505"/>
    <w:rsid w:val="00A331EF"/>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CB9"/>
    <w:rsid w:val="00AE2DB4"/>
    <w:rsid w:val="00AE34E7"/>
    <w:rsid w:val="00AE5944"/>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A59"/>
    <w:rsid w:val="00B4382B"/>
    <w:rsid w:val="00B4439F"/>
    <w:rsid w:val="00B448DD"/>
    <w:rsid w:val="00B4589B"/>
    <w:rsid w:val="00B47824"/>
    <w:rsid w:val="00B51F49"/>
    <w:rsid w:val="00B537DB"/>
    <w:rsid w:val="00B54792"/>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335E"/>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537C"/>
    <w:rsid w:val="00C06A06"/>
    <w:rsid w:val="00C07070"/>
    <w:rsid w:val="00C079E8"/>
    <w:rsid w:val="00C10B8F"/>
    <w:rsid w:val="00C10DF6"/>
    <w:rsid w:val="00C1282D"/>
    <w:rsid w:val="00C1656F"/>
    <w:rsid w:val="00C165DB"/>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57F00"/>
    <w:rsid w:val="00C6121B"/>
    <w:rsid w:val="00C61A20"/>
    <w:rsid w:val="00C62BF8"/>
    <w:rsid w:val="00C6453F"/>
    <w:rsid w:val="00C65B82"/>
    <w:rsid w:val="00C65FFE"/>
    <w:rsid w:val="00C71A3F"/>
    <w:rsid w:val="00C7292D"/>
    <w:rsid w:val="00C7369F"/>
    <w:rsid w:val="00C739C8"/>
    <w:rsid w:val="00C7488A"/>
    <w:rsid w:val="00C74A5A"/>
    <w:rsid w:val="00C760E0"/>
    <w:rsid w:val="00C76B54"/>
    <w:rsid w:val="00C77B75"/>
    <w:rsid w:val="00C8157C"/>
    <w:rsid w:val="00C81665"/>
    <w:rsid w:val="00C82546"/>
    <w:rsid w:val="00C82AAE"/>
    <w:rsid w:val="00C85687"/>
    <w:rsid w:val="00C85DD3"/>
    <w:rsid w:val="00C87231"/>
    <w:rsid w:val="00C900B7"/>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1582"/>
    <w:rsid w:val="00CF2C7C"/>
    <w:rsid w:val="00CF2E0D"/>
    <w:rsid w:val="00CF7DCC"/>
    <w:rsid w:val="00D018CA"/>
    <w:rsid w:val="00D03748"/>
    <w:rsid w:val="00D04FC5"/>
    <w:rsid w:val="00D06311"/>
    <w:rsid w:val="00D071DC"/>
    <w:rsid w:val="00D119D6"/>
    <w:rsid w:val="00D11C37"/>
    <w:rsid w:val="00D11D20"/>
    <w:rsid w:val="00D123AE"/>
    <w:rsid w:val="00D13321"/>
    <w:rsid w:val="00D13A72"/>
    <w:rsid w:val="00D146EF"/>
    <w:rsid w:val="00D16B87"/>
    <w:rsid w:val="00D177D5"/>
    <w:rsid w:val="00D23074"/>
    <w:rsid w:val="00D23B01"/>
    <w:rsid w:val="00D256B1"/>
    <w:rsid w:val="00D26DF9"/>
    <w:rsid w:val="00D27C8D"/>
    <w:rsid w:val="00D30D73"/>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0493B"/>
    <w:rsid w:val="00E105CF"/>
    <w:rsid w:val="00E10E2C"/>
    <w:rsid w:val="00E123CE"/>
    <w:rsid w:val="00E12D81"/>
    <w:rsid w:val="00E13DED"/>
    <w:rsid w:val="00E1661C"/>
    <w:rsid w:val="00E16DAB"/>
    <w:rsid w:val="00E209AB"/>
    <w:rsid w:val="00E21F8D"/>
    <w:rsid w:val="00E21FC7"/>
    <w:rsid w:val="00E23CD7"/>
    <w:rsid w:val="00E23D7C"/>
    <w:rsid w:val="00E23DB8"/>
    <w:rsid w:val="00E24196"/>
    <w:rsid w:val="00E241EC"/>
    <w:rsid w:val="00E31912"/>
    <w:rsid w:val="00E31D0C"/>
    <w:rsid w:val="00E32296"/>
    <w:rsid w:val="00E3598B"/>
    <w:rsid w:val="00E3775D"/>
    <w:rsid w:val="00E4104C"/>
    <w:rsid w:val="00E412EA"/>
    <w:rsid w:val="00E41A5E"/>
    <w:rsid w:val="00E43268"/>
    <w:rsid w:val="00E448DA"/>
    <w:rsid w:val="00E459B2"/>
    <w:rsid w:val="00E51DC2"/>
    <w:rsid w:val="00E54948"/>
    <w:rsid w:val="00E54CC1"/>
    <w:rsid w:val="00E55082"/>
    <w:rsid w:val="00E56703"/>
    <w:rsid w:val="00E574D9"/>
    <w:rsid w:val="00E5775A"/>
    <w:rsid w:val="00E602B5"/>
    <w:rsid w:val="00E60F57"/>
    <w:rsid w:val="00E61023"/>
    <w:rsid w:val="00E612C2"/>
    <w:rsid w:val="00E6355B"/>
    <w:rsid w:val="00E6416D"/>
    <w:rsid w:val="00E653DC"/>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1F7E"/>
    <w:rsid w:val="00F52058"/>
    <w:rsid w:val="00F52C42"/>
    <w:rsid w:val="00F52F9A"/>
    <w:rsid w:val="00F536EA"/>
    <w:rsid w:val="00F53D0F"/>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4D88"/>
    <w:rsid w:val="00FA5106"/>
    <w:rsid w:val="00FA5697"/>
    <w:rsid w:val="00FA7027"/>
    <w:rsid w:val="00FA74F4"/>
    <w:rsid w:val="00FB10A1"/>
    <w:rsid w:val="00FB1157"/>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05B1"/>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0B3FD6"/>
    <w:rsid w:val="00156DF4"/>
    <w:rsid w:val="0019610A"/>
    <w:rsid w:val="003C32AD"/>
    <w:rsid w:val="006122E6"/>
    <w:rsid w:val="00762F2E"/>
    <w:rsid w:val="008D19C5"/>
    <w:rsid w:val="00A93508"/>
    <w:rsid w:val="00AE441B"/>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F2E"/>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416</TotalTime>
  <Pages>2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32</cp:revision>
  <cp:lastPrinted>2023-02-04T21:31:00Z</cp:lastPrinted>
  <dcterms:created xsi:type="dcterms:W3CDTF">2022-09-03T03:24:00Z</dcterms:created>
  <dcterms:modified xsi:type="dcterms:W3CDTF">2023-02-04T21:31:00Z</dcterms:modified>
</cp:coreProperties>
</file>